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812B" w14:textId="77777777" w:rsidR="00743D7A" w:rsidRPr="00BD460B" w:rsidRDefault="004F72A0" w:rsidP="006F2981">
      <w:pPr>
        <w:snapToGrid w:val="0"/>
        <w:rPr>
          <w:rFonts w:eastAsia="PMingLiU"/>
          <w:color w:val="000000" w:themeColor="text1"/>
          <w:lang w:eastAsia="zh-TW"/>
        </w:rPr>
      </w:pPr>
      <w:bookmarkStart w:id="0" w:name="_GoBack"/>
      <w:bookmarkEnd w:id="0"/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="003D277A" w:rsidRPr="00BD460B">
        <w:rPr>
          <w:color w:val="000000" w:themeColor="text1"/>
          <w:lang w:eastAsia="zh-TW"/>
        </w:rPr>
        <w:t>別紙様式</w:t>
      </w:r>
      <w:r w:rsidR="00032ADF" w:rsidRPr="00BD460B">
        <w:rPr>
          <w:color w:val="000000" w:themeColor="text1"/>
        </w:rPr>
        <w:t>1</w:t>
      </w:r>
      <w:r w:rsidR="003D277A" w:rsidRPr="00BD460B">
        <w:rPr>
          <w:color w:val="000000" w:themeColor="text1"/>
          <w:lang w:eastAsia="zh-TW"/>
        </w:rPr>
        <w:t>）</w:t>
      </w:r>
    </w:p>
    <w:p w14:paraId="4767E889" w14:textId="55245855" w:rsidR="004A13CF" w:rsidRPr="00BD460B" w:rsidRDefault="00E57705" w:rsidP="00831A78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235B6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821929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14F5E87D"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下期開始分）</w:t>
      </w:r>
      <w:r w:rsidR="004A13CF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0474FA4B" w14:textId="29E50157" w:rsidR="00355F77" w:rsidRPr="00BD460B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Ａ．</w:t>
      </w:r>
      <w:r w:rsidR="00355F77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産学共同研究コース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186D83C6" w14:textId="68A2427C" w:rsidR="003D277A" w:rsidRPr="00BD460B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0A08718A" w14:textId="2EEB6F8A" w:rsidR="003D277A" w:rsidRPr="00BD460B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25C629CC" w:rsidR="003D277A" w:rsidRPr="00BD460B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58478ADB" w14:textId="4617FF54" w:rsidR="003D277A" w:rsidRPr="00BD460B" w:rsidRDefault="003D277A" w:rsidP="4090AD6D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BD460B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0ADE8F8" w14:textId="3236448C" w:rsidR="00246C70" w:rsidRPr="00BD460B" w:rsidRDefault="00246C70" w:rsidP="00246C70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50字以内）</w:t>
      </w:r>
    </w:p>
    <w:p w14:paraId="3ACF59B8" w14:textId="77777777" w:rsidR="00246C70" w:rsidRPr="00BD460B" w:rsidRDefault="00246C70" w:rsidP="00246C70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328A1E21" w14:textId="77777777" w:rsidR="0022017B" w:rsidRPr="00BD460B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EE662AB" w14:textId="1B831F39" w:rsidR="00091C54" w:rsidRPr="00BD460B" w:rsidRDefault="00091C54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1F437E" w:rsidRPr="00BD460B">
        <w:rPr>
          <w:rFonts w:ascii="ＭＳ ゴシック" w:eastAsia="ＭＳ ゴシック" w:hAnsi="ＭＳ ゴシック"/>
          <w:color w:val="000000" w:themeColor="text1"/>
        </w:rPr>
        <w:t>1)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="001F437E" w:rsidRPr="00BD460B">
        <w:rPr>
          <w:rFonts w:ascii="ＭＳ ゴシック" w:eastAsia="ＭＳ ゴシック" w:hAnsi="ＭＳ ゴシック"/>
          <w:color w:val="000000" w:themeColor="text1"/>
        </w:rPr>
        <w:t>3)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記載すること）</w:t>
      </w:r>
    </w:p>
    <w:p w14:paraId="615098DA" w14:textId="77777777" w:rsidR="001F437E" w:rsidRPr="00BD460B" w:rsidRDefault="00091C54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7D47AB11" w14:textId="26FC1B24" w:rsidR="00B65AD1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="00091C54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</w:p>
    <w:p w14:paraId="17642F9D" w14:textId="5E0B945D" w:rsidR="00091C54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="00091C54" w:rsidRPr="00BD460B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43AB3321" w14:textId="04A89710" w:rsidR="001F437E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="00CD7855" w:rsidRPr="00BD460B">
        <w:rPr>
          <w:rFonts w:ascii="ＭＳ ゴシック" w:eastAsia="ＭＳ ゴシック" w:hAnsi="ＭＳ ゴシック" w:hint="eastAsia"/>
          <w:color w:val="000000" w:themeColor="text1"/>
        </w:rPr>
        <w:t>これまでの目標</w:t>
      </w:r>
      <w:r w:rsidR="00F91F24" w:rsidRPr="00BD460B">
        <w:rPr>
          <w:rFonts w:ascii="ＭＳ ゴシック" w:eastAsia="ＭＳ ゴシック" w:hAnsi="ＭＳ ゴシック" w:hint="eastAsia"/>
          <w:color w:val="000000" w:themeColor="text1"/>
        </w:rPr>
        <w:t>および</w:t>
      </w:r>
      <w:r w:rsidR="00CD7855" w:rsidRPr="00BD460B">
        <w:rPr>
          <w:rFonts w:ascii="ＭＳ ゴシック" w:eastAsia="ＭＳ ゴシック" w:hAnsi="ＭＳ ゴシック" w:hint="eastAsia"/>
          <w:color w:val="000000" w:themeColor="text1"/>
        </w:rPr>
        <w:t>計画に対する実績</w:t>
      </w:r>
      <w:r w:rsidR="0004178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04178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04178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9834651" w14:textId="7BF2F0D7" w:rsidR="00091C54" w:rsidRPr="00BD460B" w:rsidRDefault="00091C5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20E5C65" w14:textId="54BF0A8B" w:rsidR="00D273DD" w:rsidRPr="00BD460B" w:rsidRDefault="00D273DD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CD7BF1" w14:textId="218D0BEB" w:rsidR="00F91F24" w:rsidRPr="00BD460B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D273DD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共同研究の相手企業名および共同研究額</w:t>
      </w:r>
    </w:p>
    <w:p w14:paraId="015C8DE7" w14:textId="77777777" w:rsidR="00793A09" w:rsidRPr="00BD460B" w:rsidRDefault="00793A09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EF2E25" w14:textId="77777777" w:rsidR="00F91F24" w:rsidRPr="00BD460B" w:rsidRDefault="00F91F2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879A5A8" w14:textId="5171216C" w:rsidR="00F65AE5" w:rsidRPr="00BD460B" w:rsidRDefault="00793A09" w:rsidP="00091C54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F65AE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65AE5" w:rsidRPr="00BD460B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BD460B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75944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DB7A07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常勤教員）</w:t>
            </w:r>
          </w:p>
        </w:tc>
      </w:tr>
      <w:tr w:rsidR="00BD460B" w:rsidRPr="00BD460B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4D88EF0" w14:textId="77777777" w:rsidTr="4090AD6D">
        <w:tc>
          <w:tcPr>
            <w:tcW w:w="2015" w:type="dxa"/>
          </w:tcPr>
          <w:p w14:paraId="49DCD1CA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07FA22D" w14:textId="77777777" w:rsidTr="4090AD6D">
        <w:tc>
          <w:tcPr>
            <w:tcW w:w="2015" w:type="dxa"/>
          </w:tcPr>
          <w:p w14:paraId="12F06CA6" w14:textId="599B5B7F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54C1FEE" w14:textId="77777777" w:rsidTr="4090AD6D">
        <w:tc>
          <w:tcPr>
            <w:tcW w:w="2015" w:type="dxa"/>
          </w:tcPr>
          <w:p w14:paraId="3B7D35F2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1" w:name="_Hlk51003359"/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664581D" w14:textId="77777777" w:rsidTr="4090AD6D">
        <w:tc>
          <w:tcPr>
            <w:tcW w:w="2015" w:type="dxa"/>
          </w:tcPr>
          <w:p w14:paraId="25F6ECED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FFA43BB" w14:textId="77777777" w:rsidTr="4090AD6D">
        <w:tc>
          <w:tcPr>
            <w:tcW w:w="2015" w:type="dxa"/>
          </w:tcPr>
          <w:p w14:paraId="62952281" w14:textId="59FC9F2F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4A13CF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7E13EB5" w14:textId="77777777" w:rsidTr="4090AD6D">
        <w:tc>
          <w:tcPr>
            <w:tcW w:w="2015" w:type="dxa"/>
          </w:tcPr>
          <w:p w14:paraId="5F052A2F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6E12A07" w14:textId="77777777" w:rsidTr="4090AD6D">
        <w:tc>
          <w:tcPr>
            <w:tcW w:w="2015" w:type="dxa"/>
          </w:tcPr>
          <w:p w14:paraId="072F5B68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1"/>
      <w:tr w:rsidR="00BD460B" w:rsidRPr="00BD460B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</w:t>
            </w:r>
            <w:r w:rsidR="00C35223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研究者</w:t>
            </w:r>
          </w:p>
        </w:tc>
      </w:tr>
      <w:tr w:rsidR="00BD460B" w:rsidRPr="00BD460B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CFF125" w14:textId="77777777" w:rsidTr="4090AD6D">
        <w:tc>
          <w:tcPr>
            <w:tcW w:w="2015" w:type="dxa"/>
          </w:tcPr>
          <w:p w14:paraId="62ED750D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8B295BE" w14:textId="77777777" w:rsidTr="4090AD6D">
        <w:tc>
          <w:tcPr>
            <w:tcW w:w="2015" w:type="dxa"/>
          </w:tcPr>
          <w:p w14:paraId="6963053C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9E340FE" w14:textId="77777777" w:rsidTr="4090AD6D">
        <w:tc>
          <w:tcPr>
            <w:tcW w:w="2015" w:type="dxa"/>
          </w:tcPr>
          <w:p w14:paraId="06277A4F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BD460B" w14:paraId="3888FE8F" w14:textId="77777777" w:rsidTr="4090AD6D">
        <w:tc>
          <w:tcPr>
            <w:tcW w:w="2015" w:type="dxa"/>
          </w:tcPr>
          <w:p w14:paraId="3E41185B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057F7CA" w14:textId="6DDE5EDF" w:rsidR="00085D31" w:rsidRPr="00BD460B" w:rsidRDefault="00085D31" w:rsidP="4090AD6D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2D5198D" w14:textId="62857538" w:rsidR="00B72907" w:rsidRPr="00BD460B" w:rsidRDefault="007E7DC5" w:rsidP="00B7290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5</w:t>
      </w:r>
      <w:r w:rsidR="00B72907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ED6E4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96432" w:rsidRPr="00BD460B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43759EF0" w14:textId="7F0AE7D0" w:rsidR="00B72907" w:rsidRPr="00BD460B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06C218E" w14:textId="77777777" w:rsidR="008A45DB" w:rsidRPr="00BD460B" w:rsidRDefault="008A45DB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834E39C" w14:textId="287C6AB2" w:rsidR="000971A8" w:rsidRPr="00BD460B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4815F219" w14:textId="77777777" w:rsidR="0029642C" w:rsidRPr="00BD460B" w:rsidRDefault="0029642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EF9F483" w14:textId="53E8729B" w:rsidR="000971A8" w:rsidRPr="00BD460B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178196A7" w14:textId="77777777" w:rsidR="009E30BC" w:rsidRPr="00BD460B" w:rsidRDefault="009E30B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57547AD7" w14:textId="77777777" w:rsidR="00B72907" w:rsidRPr="00BD460B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27A2333E" w14:textId="34EEDC7B" w:rsidR="00681188" w:rsidRPr="00BD460B" w:rsidRDefault="007E7DC5" w:rsidP="00681188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00681188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D273DD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開発技術の優位性</w:t>
      </w:r>
    </w:p>
    <w:p w14:paraId="14949C01" w14:textId="0650A130" w:rsidR="00681188" w:rsidRPr="00BD460B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民間企業と共同で目指す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製品・サービスの概要、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開発</w:t>
      </w:r>
      <w:r w:rsidR="008F2AB8" w:rsidRPr="00BD460B">
        <w:rPr>
          <w:rFonts w:ascii="ＭＳ ゴシック" w:eastAsia="ＭＳ ゴシック" w:hAnsi="ＭＳ ゴシック" w:hint="eastAsia"/>
          <w:color w:val="000000" w:themeColor="text1"/>
        </w:rPr>
        <w:t>技術の</w:t>
      </w:r>
      <w:r w:rsidR="000B1393" w:rsidRPr="00BD460B">
        <w:rPr>
          <w:rFonts w:ascii="ＭＳ ゴシック" w:eastAsia="ＭＳ ゴシック" w:hAnsi="ＭＳ ゴシック" w:hint="eastAsia"/>
          <w:color w:val="000000" w:themeColor="text1"/>
        </w:rPr>
        <w:t>果たす</w:t>
      </w:r>
      <w:r w:rsidR="008F2AB8" w:rsidRPr="00BD460B">
        <w:rPr>
          <w:rFonts w:ascii="ＭＳ ゴシック" w:eastAsia="ＭＳ ゴシック" w:hAnsi="ＭＳ ゴシック" w:hint="eastAsia"/>
          <w:color w:val="000000" w:themeColor="text1"/>
        </w:rPr>
        <w:t>役割、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技術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優位性、事業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化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時期等）</w:t>
      </w:r>
    </w:p>
    <w:p w14:paraId="24319AF9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E12F64F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88002D9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D4674AB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62F675CC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2411FD5C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61317BA0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3F4C875" w14:textId="77777777" w:rsidR="00096432" w:rsidRPr="00BD460B" w:rsidRDefault="00096432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4C4C3E5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B9C027C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4B17FDCD" w14:textId="27EBA7F0" w:rsidR="00681188" w:rsidRPr="00BD460B" w:rsidRDefault="007E7DC5" w:rsidP="00681188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7</w:t>
      </w:r>
      <w:r w:rsidR="00681188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経済的・社会的インパクト</w:t>
      </w:r>
    </w:p>
    <w:p w14:paraId="7270887F" w14:textId="77777777" w:rsidR="00681188" w:rsidRPr="00BD460B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を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記載する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623166F9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3915DCFB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6CB6340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7B31283B" w14:textId="1696604E" w:rsidR="00DB2C09" w:rsidRPr="00BD460B" w:rsidRDefault="007E7DC5" w:rsidP="00DB2C09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8</w:t>
      </w:r>
      <w:r w:rsidR="00DB2C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の</w:t>
      </w:r>
      <w:r w:rsidR="00DB2C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DB2C09" w:rsidRPr="00BD460B">
        <w:rPr>
          <w:rFonts w:ascii="ＭＳ ゴシック" w:eastAsia="ＭＳ ゴシック" w:hAnsi="ＭＳ ゴシック" w:hint="eastAsia"/>
          <w:color w:val="000000" w:themeColor="text1"/>
        </w:rPr>
        <w:t>いずれかの□をチェック）</w:t>
      </w:r>
    </w:p>
    <w:p w14:paraId="5AEC12BF" w14:textId="41B3A30F" w:rsidR="00B72907" w:rsidRPr="00BD460B" w:rsidRDefault="00B72907" w:rsidP="00B72907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年間</w:t>
      </w:r>
    </w:p>
    <w:p w14:paraId="0D01D7D3" w14:textId="79524CAE" w:rsidR="00DB2C09" w:rsidRPr="00BD460B" w:rsidRDefault="00DB2C09" w:rsidP="00DB2C09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年間</w:t>
      </w:r>
    </w:p>
    <w:p w14:paraId="07594EFB" w14:textId="5B66B73F" w:rsidR="00A91014" w:rsidRPr="00BD460B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BD460B">
        <w:rPr>
          <w:rFonts w:ascii="ＭＳ ゴシック" w:eastAsia="ＭＳ ゴシック" w:hAnsi="ＭＳ ゴシック"/>
          <w:color w:val="000000" w:themeColor="text1"/>
        </w:rPr>
        <w:t>3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CE30DB" w14:textId="77777777" w:rsidR="00DB2C09" w:rsidRPr="00BD460B" w:rsidRDefault="00DB2C09" w:rsidP="00DB2C09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21F95A11" w:rsidR="003D277A" w:rsidRPr="00BD460B" w:rsidRDefault="007E7DC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9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026F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  <w:r w:rsidR="00793A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と計画</w:t>
      </w:r>
    </w:p>
    <w:p w14:paraId="061D54F5" w14:textId="13CE51BE" w:rsidR="00617C12" w:rsidRPr="00BD460B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3A09" w:rsidRPr="00BD460B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46554C27" w14:textId="1681FB59" w:rsidR="0022017B" w:rsidRPr="00BD460B" w:rsidRDefault="0022017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448FF" w14:textId="684EB9BB" w:rsidR="00452EA4" w:rsidRPr="00BD460B" w:rsidRDefault="00452EA4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F381CB7" w14:textId="77777777" w:rsidR="00D609F0" w:rsidRPr="00BD460B" w:rsidRDefault="00D609F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CEDE8F6" w14:textId="6E0ED4A5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A00AF62" w14:textId="77777777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709C35" w:rsidR="001556FC" w:rsidRPr="00BD460B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E2587F4" w14:textId="77777777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DFA174F" w14:textId="34FF1B09" w:rsidR="00793A09" w:rsidRPr="00BD460B" w:rsidRDefault="007E7DC5" w:rsidP="54EB0D9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lastRenderedPageBreak/>
        <w:t>10</w:t>
      </w:r>
      <w:r w:rsidR="0034021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8D56F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産学</w:t>
      </w:r>
      <w:r w:rsidR="0034021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共同研究の実績と計画</w:t>
      </w:r>
    </w:p>
    <w:p w14:paraId="36CD7D5E" w14:textId="5075E5C1" w:rsidR="00793A09" w:rsidRPr="00BD460B" w:rsidRDefault="00681A2A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93A09" w:rsidRPr="00BD460B">
        <w:rPr>
          <w:rFonts w:ascii="ＭＳ ゴシック" w:eastAsia="ＭＳ ゴシック" w:hAnsi="ＭＳ ゴシック" w:hint="eastAsia"/>
          <w:color w:val="000000" w:themeColor="text1"/>
        </w:rPr>
        <w:t>１）本研究課題に関連し、これまでに実施した民間企業共同研究の実績（企業名、年度・期間、共研費用）</w:t>
      </w:r>
    </w:p>
    <w:p w14:paraId="3C00CD43" w14:textId="77777777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8E1FD8D" w14:textId="77777777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31936FDE" w14:textId="7049F88F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0D18C72" w14:textId="77777777" w:rsidR="003D53FD" w:rsidRPr="00BD460B" w:rsidRDefault="003D53FD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EDDDCAA" w14:textId="77777777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2A007C79" w14:textId="55645780" w:rsidR="005B6314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２）今後の民間企業との共同研究の拡大の見込み（企業名、規模など）</w:t>
      </w:r>
    </w:p>
    <w:p w14:paraId="5704BE4D" w14:textId="3998E3DD" w:rsidR="005B6314" w:rsidRPr="00BD460B" w:rsidRDefault="005B6314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396A7592" w14:textId="77777777" w:rsidR="00CE62CA" w:rsidRPr="00BD460B" w:rsidRDefault="00CE62CA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654B6CC" w14:textId="0082FDAF" w:rsidR="00CB7597" w:rsidRPr="00BD460B" w:rsidRDefault="00CB7597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1A5ECE56" w14:textId="45973792" w:rsidR="004815C1" w:rsidRPr="00BD460B" w:rsidRDefault="004815C1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53BC038" w14:textId="77777777" w:rsidR="003D53FD" w:rsidRPr="00BD460B" w:rsidRDefault="003D53F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722C92" w14:textId="39BCF7D8" w:rsidR="004A1DB1" w:rsidRPr="00BD460B" w:rsidRDefault="00F65AE5" w:rsidP="00355F7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355F7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966A5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希望する</w:t>
      </w:r>
      <w:r w:rsidR="00355F7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67DEC054" w14:textId="77777777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67855478" w14:textId="77777777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010671DD" w14:textId="77777777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29CD576" w14:textId="55B62C3E" w:rsidR="00036836" w:rsidRPr="00BD460B" w:rsidRDefault="00036836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DB4667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31E17353" w14:textId="72720E27" w:rsidR="00036836" w:rsidRPr="00BD460B" w:rsidRDefault="00036836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1C95E874" w14:textId="11109D7D" w:rsidR="00DB4667" w:rsidRPr="00BD460B" w:rsidRDefault="00DB4667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45768A51" w14:textId="77777777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4AF2B1A" w14:textId="6F155B6F" w:rsidR="00DB4667" w:rsidRPr="00BD460B" w:rsidRDefault="00DB4667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161AD1C" w14:textId="77777777" w:rsidR="00DB4667" w:rsidRPr="00BD460B" w:rsidRDefault="00DB4667" w:rsidP="00FE3E7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F4ADED5" w14:textId="7F04B4E6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6465E3AC" w14:textId="421E836C" w:rsidR="00355F77" w:rsidRPr="00BD460B" w:rsidRDefault="00355F77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27A49955" w14:textId="77777777" w:rsidR="004815C1" w:rsidRPr="00BD460B" w:rsidRDefault="004815C1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3FEBD040" w14:textId="217CEF90" w:rsidR="003D277A" w:rsidRPr="00BD460B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3A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用途</w:t>
      </w:r>
    </w:p>
    <w:p w14:paraId="3D6EFB27" w14:textId="7D728205" w:rsidR="003D277A" w:rsidRPr="00BD460B" w:rsidRDefault="003D277A" w:rsidP="4090AD6D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 xml:space="preserve">　　（備品、消耗品、その他</w:t>
      </w:r>
      <w:r w:rsidR="00E61815" w:rsidRPr="00BD460B">
        <w:rPr>
          <w:rFonts w:ascii="Century Gothic" w:eastAsia="ＭＳ ゴシック" w:hAnsi="Century Gothic" w:hint="eastAsia"/>
          <w:color w:val="000000" w:themeColor="text1"/>
        </w:rPr>
        <w:t>について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金額と</w:t>
      </w:r>
      <w:r w:rsidR="00E61815" w:rsidRPr="00BD460B">
        <w:rPr>
          <w:rFonts w:ascii="Century Gothic" w:eastAsia="ＭＳ ゴシック" w:hAnsi="Century Gothic" w:hint="eastAsia"/>
          <w:color w:val="000000" w:themeColor="text1"/>
        </w:rPr>
        <w:t>具体的な使途</w:t>
      </w:r>
      <w:r w:rsidR="00630348" w:rsidRPr="00BD460B">
        <w:rPr>
          <w:rFonts w:ascii="Century Gothic" w:eastAsia="ＭＳ ゴシック" w:hAnsi="Century Gothic" w:hint="eastAsia"/>
          <w:color w:val="000000" w:themeColor="text1"/>
        </w:rPr>
        <w:t>、および</w:t>
      </w:r>
      <w:r w:rsidR="00702006" w:rsidRPr="00BD460B">
        <w:rPr>
          <w:rFonts w:ascii="Century Gothic" w:eastAsia="ＭＳ ゴシック" w:hAnsi="Century Gothic" w:hint="eastAsia"/>
          <w:color w:val="000000" w:themeColor="text1"/>
        </w:rPr>
        <w:t>合計を</w:t>
      </w:r>
      <w:r w:rsidR="00821F66" w:rsidRPr="00BD460B">
        <w:rPr>
          <w:rFonts w:ascii="Century Gothic" w:eastAsia="ＭＳ ゴシック" w:hAnsi="Century Gothic" w:hint="eastAsia"/>
          <w:color w:val="000000" w:themeColor="text1"/>
        </w:rPr>
        <w:t>記載</w:t>
      </w:r>
      <w:r w:rsidR="00471A24" w:rsidRPr="00BD460B">
        <w:rPr>
          <w:rFonts w:ascii="Century Gothic" w:eastAsia="ＭＳ ゴシック" w:hAnsi="Century Gothic" w:hint="eastAsia"/>
          <w:color w:val="000000" w:themeColor="text1"/>
        </w:rPr>
        <w:t>する</w:t>
      </w:r>
      <w:r w:rsidR="000971A8" w:rsidRPr="00BD460B">
        <w:rPr>
          <w:rFonts w:ascii="Century Gothic" w:eastAsia="ＭＳ ゴシック" w:hAnsi="Century Gothic" w:hint="eastAsia"/>
          <w:color w:val="000000" w:themeColor="text1"/>
        </w:rPr>
        <w:t>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BD460B" w:rsidRPr="00BD460B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BD460B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BD460B" w:rsidRPr="00BD460B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BD460B" w:rsidRDefault="00B333ED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386EA8C7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その</w:t>
            </w:r>
            <w:r w:rsidR="00B333ED" w:rsidRPr="00BD460B">
              <w:rPr>
                <w:rFonts w:ascii="Century Gothic" w:eastAsia="ＭＳ ゴシック" w:hAnsi="Century Gothic" w:hint="eastAsia"/>
                <w:color w:val="000000" w:themeColor="text1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BD460B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Pr="00BD460B" w:rsidRDefault="001556FC" w:rsidP="000971A8">
      <w:pPr>
        <w:rPr>
          <w:rFonts w:ascii="Century Gothic" w:eastAsia="ＭＳ ゴシック" w:hAnsi="Century Gothic"/>
          <w:color w:val="000000" w:themeColor="text1"/>
        </w:rPr>
      </w:pPr>
    </w:p>
    <w:p w14:paraId="205448FA" w14:textId="50FF35D6" w:rsidR="003D277A" w:rsidRPr="00BD460B" w:rsidRDefault="00F65AE5" w:rsidP="00E6181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58606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4EA92F93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メンバーの</w:t>
      </w:r>
      <w:r w:rsidR="00A4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主な</w:t>
      </w:r>
      <w:r w:rsidR="0058606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業績</w:t>
      </w:r>
    </w:p>
    <w:p w14:paraId="201EDF87" w14:textId="77777777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3FB22DD9" w14:textId="6925BD9A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E79E46" w14:textId="3BAFE1C2" w:rsidR="00C42AAD" w:rsidRPr="00BD460B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574B2C1" w14:textId="091E038D" w:rsidR="00C42AAD" w:rsidRPr="00BD460B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F7AF24A" w14:textId="0AADF852" w:rsidR="00160DC9" w:rsidRPr="00BD460B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F1C29CB" w14:textId="067C3FF2" w:rsidR="00160DC9" w:rsidRPr="00BD460B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DC94E" w14:textId="77777777" w:rsidR="00160DC9" w:rsidRPr="00BD460B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10F4C9" w14:textId="6205CD0D" w:rsidR="00A40E8B" w:rsidRPr="00BD460B" w:rsidRDefault="00A40E8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84B2F" w14:textId="77777777" w:rsidR="003D53FD" w:rsidRPr="00BD460B" w:rsidRDefault="003D53F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69C13A5E" w:rsidR="003D277A" w:rsidRPr="00BD460B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</w:t>
      </w:r>
      <w:r w:rsidR="00B9794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1DC5F3E9" w14:textId="596B7AE9" w:rsidR="003D277A" w:rsidRPr="00BD460B" w:rsidRDefault="003D277A" w:rsidP="0066556F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="00B333ED" w:rsidRPr="00BD460B">
        <w:rPr>
          <w:rFonts w:ascii="Century Gothic" w:eastAsia="ＭＳ ゴシック" w:hAnsi="Century Gothic"/>
          <w:color w:val="000000" w:themeColor="text1"/>
        </w:rPr>
        <w:t>申請プロジェクトに関わるもの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で、過去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3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年間の</w:t>
      </w:r>
      <w:r w:rsidR="00181D70" w:rsidRPr="00BD460B">
        <w:rPr>
          <w:rFonts w:ascii="Century Gothic" w:eastAsia="ＭＳ ゴシック" w:hAnsi="Century Gothic" w:hint="eastAsia"/>
          <w:color w:val="000000" w:themeColor="text1"/>
        </w:rPr>
        <w:t>科研費、競争的資金</w:t>
      </w:r>
      <w:r w:rsidR="003B0203" w:rsidRPr="00BD460B">
        <w:rPr>
          <w:rFonts w:ascii="Century Gothic" w:eastAsia="ＭＳ ゴシック" w:hAnsi="Century Gothic" w:hint="eastAsia"/>
          <w:color w:val="000000" w:themeColor="text1"/>
        </w:rPr>
        <w:t>、寄付金</w:t>
      </w:r>
      <w:r w:rsidR="00656BD5" w:rsidRPr="00BD460B">
        <w:rPr>
          <w:rFonts w:ascii="Century Gothic" w:eastAsia="ＭＳ ゴシック" w:hAnsi="Century Gothic" w:hint="eastAsia"/>
          <w:color w:val="000000" w:themeColor="text1"/>
        </w:rPr>
        <w:t>等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4E2AF71A" w14:textId="589408D0" w:rsidR="003D277A" w:rsidRPr="00BD460B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22FBA3" w14:textId="5ADE13C9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A9E901" w14:textId="48FA89CD" w:rsidR="0066556F" w:rsidRPr="00BD460B" w:rsidRDefault="0066556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E8568B2" w14:textId="77777777" w:rsidR="00C42AAD" w:rsidRPr="00BD460B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23FDE0BA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A315A9" w14:textId="19BE1634" w:rsidR="00CE62CA" w:rsidRPr="00BD460B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668D01" w14:textId="6ED6C5D1" w:rsidR="00B503E8" w:rsidRPr="00BD460B" w:rsidRDefault="00B333ED" w:rsidP="4090AD6D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知的財産の</w:t>
      </w:r>
      <w:r w:rsidR="006839C2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7F8389F3" w14:textId="390220DE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1B3C4EF" w14:textId="26EC0094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6DEF360" w14:textId="06C6D11F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51521B" w14:textId="70493F4D" w:rsidR="00B333ED" w:rsidRPr="00BD460B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50E61A3" w14:textId="77777777" w:rsidR="00B333ED" w:rsidRPr="00BD460B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D2C857E" w14:textId="6B31AABE" w:rsidR="00D50EB4" w:rsidRPr="00BD460B" w:rsidRDefault="00F65AE5" w:rsidP="00EF6114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49883E8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他</w:t>
      </w:r>
    </w:p>
    <w:p w14:paraId="615688E5" w14:textId="5875AEBA" w:rsidR="003D277A" w:rsidRPr="00BD460B" w:rsidRDefault="0059796E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="003D277A"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FCE9AF9" w14:textId="5482E948" w:rsidR="00FD5DB0" w:rsidRPr="00BD460B" w:rsidRDefault="00FD5DB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D3C56C8" w14:textId="55DBCB26" w:rsidR="00CE62CA" w:rsidRPr="00BD460B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C0D66E4" w14:textId="59311CDB" w:rsidR="00D2636B" w:rsidRPr="00BD460B" w:rsidRDefault="00D2636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2CEA47" w14:textId="77777777" w:rsidR="00D2636B" w:rsidRPr="00BD460B" w:rsidRDefault="00D2636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EB3BF9" w14:textId="77777777" w:rsidR="00CE62CA" w:rsidRPr="00BD460B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4040BEA" w14:textId="77777777" w:rsidR="0099333D" w:rsidRPr="00BD460B" w:rsidRDefault="0099333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FA019D6" w14:textId="139C211F" w:rsidR="0062324C" w:rsidRPr="00BD460B" w:rsidRDefault="0062324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F6BC4" w14:textId="77777777" w:rsidR="00C26787" w:rsidRPr="00BD460B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8255909" w14:textId="77777777" w:rsidR="00C26787" w:rsidRPr="00BD460B" w:rsidRDefault="00C26787" w:rsidP="00C26787">
      <w:pPr>
        <w:pStyle w:val="ad"/>
        <w:rPr>
          <w:color w:val="000000" w:themeColor="text1"/>
        </w:rPr>
      </w:pPr>
      <w:r w:rsidRPr="00BD460B">
        <w:rPr>
          <w:rFonts w:hint="eastAsia"/>
          <w:color w:val="000000" w:themeColor="text1"/>
        </w:rPr>
        <w:t>以上</w:t>
      </w:r>
    </w:p>
    <w:p w14:paraId="2B69AD83" w14:textId="77777777" w:rsidR="00656BD5" w:rsidRPr="00BD460B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2587497" w14:textId="77777777" w:rsidR="00DA2147" w:rsidRPr="00BD460B" w:rsidRDefault="00656BD5" w:rsidP="00656BD5">
      <w:pPr>
        <w:snapToGrid w:val="0"/>
        <w:ind w:leftChars="100" w:left="210"/>
        <w:rPr>
          <w:rFonts w:eastAsia="PMingLiU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lastRenderedPageBreak/>
        <w:t>（</w:t>
      </w:r>
      <w:r w:rsidRPr="00BD460B">
        <w:rPr>
          <w:color w:val="000000" w:themeColor="text1"/>
          <w:lang w:eastAsia="zh-TW"/>
        </w:rPr>
        <w:t>別紙様式</w:t>
      </w:r>
      <w:r w:rsidRPr="00BD460B">
        <w:rPr>
          <w:color w:val="000000" w:themeColor="text1"/>
        </w:rPr>
        <w:t>2</w:t>
      </w:r>
      <w:r w:rsidRPr="00BD460B">
        <w:rPr>
          <w:color w:val="000000" w:themeColor="text1"/>
          <w:lang w:eastAsia="zh-TW"/>
        </w:rPr>
        <w:t>）</w:t>
      </w:r>
    </w:p>
    <w:p w14:paraId="5F0D6569" w14:textId="4CF41059" w:rsidR="00B333ED" w:rsidRPr="00BD460B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235B6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下期開始分）</w:t>
      </w:r>
      <w:r w:rsidR="00B333ED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12C3CDFC" w14:textId="63A906AF" w:rsidR="00656BD5" w:rsidRPr="00BD460B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6"/>
          <w:szCs w:val="28"/>
        </w:rPr>
      </w:pP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 xml:space="preserve">B　</w:t>
      </w:r>
      <w:r w:rsidR="00656BD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ベンチャー創業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準備</w:t>
      </w:r>
      <w:r w:rsidR="00656BD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コース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7CC1FBEF" w14:textId="488599B0" w:rsidR="00656BD5" w:rsidRPr="00BD460B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38EAF34A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8843447" w14:textId="4BDD9160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72D64BD3" w14:textId="7E18065D" w:rsidR="00656BD5" w:rsidRPr="00BD460B" w:rsidRDefault="00656BD5" w:rsidP="00656BD5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227DB29" w14:textId="77777777" w:rsidR="00656BD5" w:rsidRPr="00BD460B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5E21DDE" w14:textId="0B93C0B6" w:rsidR="00923703" w:rsidRPr="00BD460B" w:rsidRDefault="00923703" w:rsidP="00923703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4EA083D2" w14:textId="77777777" w:rsidR="00923703" w:rsidRPr="00BD460B" w:rsidRDefault="00923703" w:rsidP="0092370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1B3F305C" w14:textId="77777777" w:rsidR="00B333ED" w:rsidRPr="00BD460B" w:rsidRDefault="00B333ED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2B75226" w14:textId="713B343A" w:rsidR="00656BD5" w:rsidRPr="00BD460B" w:rsidRDefault="00597CDA" w:rsidP="005F73B1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923703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2CD4806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BD460B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16896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の教職員、学生等）</w:t>
            </w:r>
          </w:p>
        </w:tc>
      </w:tr>
      <w:tr w:rsidR="00BD460B" w:rsidRPr="00BD460B" w14:paraId="3A9655C0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13CF52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D11C30D" w14:textId="77777777" w:rsidTr="00EF6114">
        <w:tc>
          <w:tcPr>
            <w:tcW w:w="2015" w:type="dxa"/>
          </w:tcPr>
          <w:p w14:paraId="34648C8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06EFDF8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1FB7312" w14:textId="77777777" w:rsidTr="00EF6114">
        <w:tc>
          <w:tcPr>
            <w:tcW w:w="2015" w:type="dxa"/>
          </w:tcPr>
          <w:p w14:paraId="7D7486C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7A63CEA4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1CFCF8A" w14:textId="77777777" w:rsidTr="00EF6114">
        <w:tc>
          <w:tcPr>
            <w:tcW w:w="2015" w:type="dxa"/>
          </w:tcPr>
          <w:p w14:paraId="067A5F5F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1FA96D38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3EAE32D6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7AE502E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505C6C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7E5E05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03E0F8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08FEDA0" w14:textId="77777777" w:rsidTr="00EF6114">
        <w:tc>
          <w:tcPr>
            <w:tcW w:w="2015" w:type="dxa"/>
          </w:tcPr>
          <w:p w14:paraId="18DC5BF3" w14:textId="5A837336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  <w:r w:rsidR="00B333ED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8C033C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6E993F3" w14:textId="77777777" w:rsidTr="00EF6114">
        <w:tc>
          <w:tcPr>
            <w:tcW w:w="2015" w:type="dxa"/>
          </w:tcPr>
          <w:p w14:paraId="0C9C0F2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FD566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8C4E702" w14:textId="77777777" w:rsidTr="00EF6114">
        <w:tc>
          <w:tcPr>
            <w:tcW w:w="2015" w:type="dxa"/>
          </w:tcPr>
          <w:p w14:paraId="29DDB0E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8D7C59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C638794" w14:textId="77777777" w:rsidTr="00EF6114">
        <w:tc>
          <w:tcPr>
            <w:tcW w:w="2015" w:type="dxa"/>
          </w:tcPr>
          <w:p w14:paraId="44DF22C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F46DB9A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1A47BF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483DB99D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4DB32E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70819BA" w14:textId="77777777" w:rsidTr="00EF6114">
        <w:tc>
          <w:tcPr>
            <w:tcW w:w="2015" w:type="dxa"/>
          </w:tcPr>
          <w:p w14:paraId="03069E1F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2FECB5D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926F186" w14:textId="77777777" w:rsidTr="00EF6114">
        <w:tc>
          <w:tcPr>
            <w:tcW w:w="2015" w:type="dxa"/>
          </w:tcPr>
          <w:p w14:paraId="7CCFB64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790CD76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110056" w14:textId="77777777" w:rsidTr="00EF6114">
        <w:tc>
          <w:tcPr>
            <w:tcW w:w="2015" w:type="dxa"/>
          </w:tcPr>
          <w:p w14:paraId="060C6A5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25592C9B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78C2190" w14:textId="77777777" w:rsidTr="00EF6114">
        <w:tc>
          <w:tcPr>
            <w:tcW w:w="2015" w:type="dxa"/>
          </w:tcPr>
          <w:p w14:paraId="4C46CEC4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37701C7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AA0A905" w14:textId="3D0B0446" w:rsidR="00BA4256" w:rsidRPr="00BD460B" w:rsidRDefault="0036363C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A4256" w:rsidRPr="00BD460B">
        <w:rPr>
          <w:rFonts w:ascii="ＭＳ ゴシック" w:eastAsia="ＭＳ ゴシック" w:hAnsi="ＭＳ ゴシック" w:hint="eastAsia"/>
          <w:color w:val="000000" w:themeColor="text1"/>
        </w:rPr>
        <w:t>プロジェクト代表研究者が学生等</w:t>
      </w:r>
      <w:r w:rsidR="00632828" w:rsidRPr="00BD460B">
        <w:rPr>
          <w:rFonts w:ascii="ＭＳ ゴシック" w:eastAsia="ＭＳ ゴシック" w:hAnsi="ＭＳ ゴシック" w:hint="eastAsia"/>
          <w:color w:val="000000" w:themeColor="text1"/>
        </w:rPr>
        <w:t>の場合、</w:t>
      </w:r>
      <w:r w:rsidR="00BA4256" w:rsidRPr="00BD460B">
        <w:rPr>
          <w:rFonts w:ascii="ＭＳ ゴシック" w:eastAsia="ＭＳ ゴシック" w:hAnsi="ＭＳ ゴシック" w:hint="eastAsia"/>
          <w:color w:val="000000" w:themeColor="text1"/>
        </w:rPr>
        <w:t>プロジェクト構成</w:t>
      </w:r>
      <w:r w:rsidR="00B87D1B" w:rsidRPr="00BD460B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B78CF" w:rsidRPr="00BD460B">
        <w:rPr>
          <w:rFonts w:ascii="ＭＳ ゴシック" w:eastAsia="ＭＳ ゴシック" w:hAnsi="ＭＳ ゴシック" w:hint="eastAsia"/>
          <w:color w:val="000000" w:themeColor="text1"/>
        </w:rPr>
        <w:t>の常勤教員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を世話人とする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なら</w:t>
      </w:r>
      <w:r w:rsidR="003700F7" w:rsidRPr="00BD460B">
        <w:rPr>
          <w:rFonts w:ascii="ＭＳ ゴシック" w:eastAsia="ＭＳ ゴシック" w:hAnsi="ＭＳ ゴシック" w:hint="eastAsia"/>
          <w:color w:val="000000" w:themeColor="text1"/>
        </w:rPr>
        <w:t>ば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当該教員の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="00084F20" w:rsidRPr="00BD460B">
        <w:rPr>
          <w:rFonts w:ascii="ＭＳ ゴシック" w:eastAsia="ＭＳ ゴシック" w:hAnsi="ＭＳ ゴシック" w:hint="eastAsia"/>
          <w:color w:val="000000" w:themeColor="text1"/>
        </w:rPr>
        <w:t>の隣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「（世話人）」と記載し、プロジェクト構成員でない</w:t>
      </w:r>
      <w:r w:rsidR="00BD22A0" w:rsidRPr="00BD460B">
        <w:rPr>
          <w:rFonts w:ascii="ＭＳ ゴシック" w:eastAsia="ＭＳ ゴシック" w:hAnsi="ＭＳ ゴシック" w:hint="eastAsia"/>
          <w:color w:val="000000" w:themeColor="text1"/>
        </w:rPr>
        <w:t>常勤教員を世話人とする</w:t>
      </w:r>
      <w:r w:rsidR="003700F7" w:rsidRPr="00BD460B">
        <w:rPr>
          <w:rFonts w:ascii="ＭＳ ゴシック" w:eastAsia="ＭＳ ゴシック" w:hAnsi="ＭＳ ゴシック" w:hint="eastAsia"/>
          <w:color w:val="000000" w:themeColor="text1"/>
        </w:rPr>
        <w:t>ならば</w:t>
      </w:r>
      <w:r w:rsidR="00BD22A0" w:rsidRPr="00BD460B">
        <w:rPr>
          <w:rFonts w:ascii="ＭＳ ゴシック" w:eastAsia="ＭＳ ゴシック" w:hAnsi="ＭＳ ゴシック" w:hint="eastAsia"/>
          <w:color w:val="000000" w:themeColor="text1"/>
        </w:rPr>
        <w:t>以下</w:t>
      </w:r>
      <w:r w:rsidR="00B87D1B" w:rsidRPr="00BD460B">
        <w:rPr>
          <w:rFonts w:ascii="ＭＳ ゴシック" w:eastAsia="ＭＳ ゴシック" w:hAnsi="ＭＳ ゴシック" w:hint="eastAsia"/>
          <w:color w:val="000000" w:themeColor="text1"/>
        </w:rPr>
        <w:t>に記載の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60DF8BDF" w14:textId="77777777" w:rsidTr="00455D6E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世話人（筑波大学の常勤教員）</w:t>
            </w:r>
          </w:p>
        </w:tc>
      </w:tr>
      <w:tr w:rsidR="00BD460B" w:rsidRPr="00BD460B" w14:paraId="204CDA21" w14:textId="77777777" w:rsidTr="00455D6E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787D03F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77A4F9C" w14:textId="77777777" w:rsidTr="00455D6E">
        <w:tc>
          <w:tcPr>
            <w:tcW w:w="2015" w:type="dxa"/>
          </w:tcPr>
          <w:p w14:paraId="3F58E447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503A4BC9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707832D" w14:textId="77777777" w:rsidTr="00455D6E">
        <w:tc>
          <w:tcPr>
            <w:tcW w:w="2015" w:type="dxa"/>
          </w:tcPr>
          <w:p w14:paraId="5A4CFB99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65CF3F3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2232DB1" w14:textId="77777777" w:rsidTr="00455D6E">
        <w:tc>
          <w:tcPr>
            <w:tcW w:w="2015" w:type="dxa"/>
          </w:tcPr>
          <w:p w14:paraId="06401D48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B01504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BD460B" w14:paraId="74966DCD" w14:textId="77777777" w:rsidTr="00455D6E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B8E13B2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81A5280" w14:textId="77777777" w:rsidR="00F74F77" w:rsidRPr="00BD460B" w:rsidRDefault="00F74F7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5401B72" w14:textId="6D4C355C" w:rsidR="00656BD5" w:rsidRPr="00BD460B" w:rsidRDefault="005F73B1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694B9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2D0E8B" w:rsidRPr="00BD460B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0769939F" w14:textId="6FF1FB94" w:rsidR="00656BD5" w:rsidRPr="00BD460B" w:rsidRDefault="00656BD5" w:rsidP="00694B92">
      <w:pPr>
        <w:rPr>
          <w:rFonts w:ascii="ＭＳ ゴシック" w:eastAsia="ＭＳ ゴシック" w:hAnsi="ＭＳ ゴシック"/>
          <w:strike/>
          <w:color w:val="000000" w:themeColor="text1"/>
        </w:rPr>
      </w:pPr>
    </w:p>
    <w:p w14:paraId="564E8F1F" w14:textId="71EB73E9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0CAA1E2" w14:textId="165A1D98" w:rsidR="000971A8" w:rsidRPr="00BD460B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A2E1408" w14:textId="574B88F6" w:rsidR="008A45DB" w:rsidRPr="00BD460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7D21B77" w14:textId="77777777" w:rsidR="00D609F0" w:rsidRPr="00BD460B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CAAE6EE" w14:textId="1AE7E3F7" w:rsidR="000971A8" w:rsidRPr="00BD460B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D214090" w14:textId="77777777" w:rsidR="00E8069B" w:rsidRPr="00BD460B" w:rsidRDefault="00E8069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C6DE0" w14:textId="0BB2053F" w:rsidR="002D0E8B" w:rsidRPr="00BD460B" w:rsidRDefault="002520E7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の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DFFE45E" w14:textId="7AEAA96F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B333ED" w:rsidRPr="00BD460B">
        <w:rPr>
          <w:rFonts w:ascii="ＭＳ ゴシック" w:eastAsia="ＭＳ ゴシック" w:hAnsi="ＭＳ ゴシック" w:hint="eastAsia"/>
          <w:color w:val="000000" w:themeColor="text1"/>
        </w:rPr>
        <w:t>目指す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製品・サービスの概要、想定顧客、競合</w:t>
      </w:r>
      <w:r w:rsidR="00B333ED" w:rsidRPr="00BD460B">
        <w:rPr>
          <w:rFonts w:ascii="ＭＳ ゴシック" w:eastAsia="ＭＳ ゴシック" w:hAnsi="ＭＳ ゴシック" w:hint="eastAsia"/>
          <w:color w:val="000000" w:themeColor="text1"/>
        </w:rPr>
        <w:t>に対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優位性等）</w:t>
      </w:r>
    </w:p>
    <w:p w14:paraId="6CE8DA9D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C17AB8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31C227F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96454C8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9152CD6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C65DFB6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B443E61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19F36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9C242A" w14:textId="0781E2B9" w:rsidR="002D0E8B" w:rsidRPr="00BD460B" w:rsidRDefault="00794258" w:rsidP="002D0E8B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知的財産の</w:t>
      </w:r>
      <w:r w:rsidR="005E35FC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所得状況</w:t>
      </w:r>
    </w:p>
    <w:p w14:paraId="4E856F9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016C719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E102B8" w14:textId="2B58ABAA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3BE55FA" w14:textId="494A7D78" w:rsidR="00794258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9BC507D" w14:textId="77777777" w:rsidR="00794258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7321167" w14:textId="1772F805" w:rsidR="002D0E8B" w:rsidRPr="00BD460B" w:rsidRDefault="00794258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6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16D27DFA" w14:textId="06DDFF45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33B20F9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10CD378" w14:textId="19B8A7B6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C06BA52" w14:textId="0926C764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FBBF483" w14:textId="58A00D5F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F2DCFCE" w14:textId="77777777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198499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200D1E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6154C8" w14:textId="0D969F89" w:rsidR="00656BD5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307CE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4AFE5E5D" w14:textId="0A45C31C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B76EA3B" w14:textId="7DB4EAF8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9B20960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E5B20" w14:textId="7685A165" w:rsidR="00656BD5" w:rsidRPr="00BD460B" w:rsidRDefault="00794258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までの計画</w:t>
      </w:r>
    </w:p>
    <w:p w14:paraId="4D9ABDC1" w14:textId="7613D32E" w:rsidR="00656BD5" w:rsidRPr="00BD460B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961E03" w:rsidRPr="00BD460B">
        <w:rPr>
          <w:rFonts w:ascii="ＭＳ ゴシック" w:eastAsia="ＭＳ ゴシック" w:hAnsi="ＭＳ ゴシック" w:hint="eastAsia"/>
          <w:color w:val="000000" w:themeColor="text1"/>
        </w:rPr>
        <w:t>起業時期および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4258" w:rsidRPr="00BD460B">
        <w:rPr>
          <w:rFonts w:ascii="ＭＳ ゴシック" w:eastAsia="ＭＳ ゴシック" w:hAnsi="ＭＳ ゴシック" w:hint="eastAsia"/>
          <w:color w:val="000000" w:themeColor="text1"/>
        </w:rPr>
        <w:t>と具体的な活動計画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446E7ADE" w14:textId="051A7400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E0E722" w14:textId="72249522" w:rsidR="004F55E6" w:rsidRPr="00BD460B" w:rsidRDefault="004F55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7A3669" w14:textId="22744C65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A37FF4" w14:textId="77777777" w:rsidR="00D609F0" w:rsidRPr="00BD460B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79C3755" w14:textId="77777777" w:rsidR="008A45DB" w:rsidRPr="00BD460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B113D5" w14:textId="51529849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8A9146A" w14:textId="77777777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3856952" w14:textId="77777777" w:rsidR="00941DC7" w:rsidRPr="00BD460B" w:rsidRDefault="00941DC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D47C" w14:textId="67E66BD7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8521A4" w14:textId="2D3545C9" w:rsidR="00B73FBD" w:rsidRPr="00BD460B" w:rsidRDefault="00794258" w:rsidP="00B73FB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B73FB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3D3E9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に向けての活動実績</w:t>
      </w:r>
    </w:p>
    <w:p w14:paraId="65687C06" w14:textId="06D65124" w:rsidR="00B73FBD" w:rsidRPr="00BD460B" w:rsidRDefault="00B73FBD" w:rsidP="00A94009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筑波クリエイティブ・キャンプ(TCC)、アントレプレナー育成プログラム</w:t>
      </w:r>
      <w:r w:rsidR="008A6833" w:rsidRPr="00BD460B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起業家教育講座、E</w:t>
      </w:r>
      <w:r w:rsidRPr="00BD460B">
        <w:rPr>
          <w:rFonts w:ascii="ＭＳ ゴシック" w:eastAsia="ＭＳ ゴシック" w:hAnsi="ＭＳ ゴシック"/>
          <w:color w:val="000000" w:themeColor="text1"/>
        </w:rPr>
        <w:t>DGE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-N</w:t>
      </w:r>
      <w:r w:rsidRPr="00BD460B">
        <w:rPr>
          <w:rFonts w:ascii="ＭＳ ゴシック" w:eastAsia="ＭＳ ゴシック" w:hAnsi="ＭＳ ゴシック"/>
          <w:color w:val="000000" w:themeColor="text1"/>
        </w:rPr>
        <w:t>EXT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の受講歴</w:t>
      </w:r>
      <w:r w:rsidR="0066505C" w:rsidRPr="00BD460B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プロトタイピング</w:t>
      </w:r>
      <w:r w:rsidR="00E531B1" w:rsidRPr="00BD460B">
        <w:rPr>
          <w:rFonts w:ascii="ＭＳ ゴシック" w:eastAsia="ＭＳ ゴシック" w:hAnsi="ＭＳ ゴシック" w:hint="eastAsia"/>
          <w:color w:val="000000" w:themeColor="text1"/>
        </w:rPr>
        <w:t>および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PoC</w:t>
      </w:r>
      <w:r w:rsidR="00E44837" w:rsidRPr="00BD460B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実績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5E08DF1B" w14:textId="5A15E9A3" w:rsidR="003D3E9F" w:rsidRPr="00BD460B" w:rsidRDefault="003D3E9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5B0FE30" w14:textId="42144776" w:rsidR="0098631B" w:rsidRPr="00BD460B" w:rsidRDefault="0098631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31765B" w14:textId="3E1D2733" w:rsidR="003D3E9F" w:rsidRPr="00BD460B" w:rsidRDefault="003D3E9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F759D39" w14:textId="67CACABE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9D0CC2A" w14:textId="0A354BBE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A75B64" w14:textId="5E94FCFD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4BA58AB" w14:textId="77777777" w:rsidR="00160DC9" w:rsidRPr="00BD460B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46A103C" w14:textId="73FD7D00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B15379" w14:textId="77777777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5D876CE" w14:textId="25FE79C7" w:rsidR="00656BD5" w:rsidRPr="00BD460B" w:rsidRDefault="00794258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28B432BE" w14:textId="77777777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240B6CD4" w14:textId="77777777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655AD7A1" w14:textId="77777777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F306F61" w14:textId="08745690" w:rsidR="004C525E" w:rsidRPr="00BD460B" w:rsidRDefault="004C525E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857570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7AD34858" w14:textId="09AB3CC4" w:rsidR="004C525E" w:rsidRPr="00BD460B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0946F443" w14:textId="6FA53152" w:rsidR="001B6EEA" w:rsidRPr="00BD460B" w:rsidRDefault="001B6EEA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F620635" w14:textId="77777777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09E8FA01" w14:textId="49CBBF66" w:rsidR="001B6EEA" w:rsidRPr="00BD460B" w:rsidRDefault="001B6EEA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87A7E05" w14:textId="77777777" w:rsidR="001B6EEA" w:rsidRPr="00BD460B" w:rsidRDefault="001B6EEA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90F3ACA" w14:textId="55E9A374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084F4887" w14:textId="77777777" w:rsidR="004A1DB1" w:rsidRPr="00BD460B" w:rsidRDefault="004A1DB1" w:rsidP="004A1DB1">
      <w:pPr>
        <w:rPr>
          <w:rFonts w:ascii="ＭＳ ゴシック" w:eastAsia="ＭＳ ゴシック" w:hAnsi="ＭＳ ゴシック"/>
          <w:color w:val="000000" w:themeColor="text1"/>
        </w:rPr>
      </w:pPr>
    </w:p>
    <w:p w14:paraId="31CCBBB3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69DA" w14:textId="14D1612D" w:rsidR="00656BD5" w:rsidRPr="00BD460B" w:rsidRDefault="00F65AE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使途</w:t>
      </w:r>
      <w:r w:rsidR="00E26D48" w:rsidRPr="00BD460B">
        <w:rPr>
          <w:rFonts w:ascii="Century Gothic" w:eastAsia="ＭＳ ゴシック" w:hAnsi="Century Gothic" w:hint="eastAsia"/>
          <w:color w:val="000000" w:themeColor="text1"/>
        </w:rPr>
        <w:t xml:space="preserve">　※研究代表者が常勤教職員の場合</w:t>
      </w:r>
      <w:r w:rsidR="008F26A0" w:rsidRPr="00BD460B">
        <w:rPr>
          <w:rFonts w:ascii="Century Gothic" w:eastAsia="ＭＳ ゴシック" w:hAnsi="Century Gothic" w:hint="eastAsia"/>
          <w:color w:val="000000" w:themeColor="text1"/>
        </w:rPr>
        <w:t>に記載</w:t>
      </w:r>
    </w:p>
    <w:p w14:paraId="57EBA58A" w14:textId="01C3DF5E" w:rsidR="00656BD5" w:rsidRPr="00BD460B" w:rsidRDefault="00656BD5" w:rsidP="00656BD5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 xml:space="preserve">　　（</w:t>
      </w:r>
      <w:r w:rsidR="00D96483" w:rsidRPr="00BD460B">
        <w:rPr>
          <w:rFonts w:ascii="Century Gothic" w:eastAsia="ＭＳ ゴシック" w:hAnsi="Century Gothic"/>
          <w:color w:val="000000" w:themeColor="text1"/>
        </w:rPr>
        <w:t>備品、消耗品、その他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について金額と具体的な使途、および合計を記載</w:t>
      </w:r>
      <w:r w:rsidR="00471A24" w:rsidRPr="00BD460B">
        <w:rPr>
          <w:rFonts w:ascii="Century Gothic" w:eastAsia="ＭＳ ゴシック" w:hAnsi="Century Gothic" w:hint="eastAsia"/>
          <w:color w:val="000000" w:themeColor="text1"/>
        </w:rPr>
        <w:t>する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BD460B" w:rsidRPr="00BD460B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BD460B" w:rsidRPr="00BD460B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BD460B" w:rsidRDefault="00794258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063B4BEC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その他</w:t>
            </w:r>
            <w:r w:rsidR="00794258" w:rsidRPr="00BD460B">
              <w:rPr>
                <w:rFonts w:ascii="Century Gothic" w:eastAsia="ＭＳ ゴシック" w:hAnsi="Century Gothic" w:hint="eastAsia"/>
                <w:color w:val="000000" w:themeColor="text1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BD460B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5EFE2CBF" w14:textId="77777777" w:rsidR="00656BD5" w:rsidRPr="00BD460B" w:rsidRDefault="00656BD5" w:rsidP="000971A8">
      <w:pPr>
        <w:rPr>
          <w:rFonts w:ascii="Century Gothic" w:eastAsia="ＭＳ ゴシック" w:hAnsi="Century Gothic"/>
          <w:color w:val="000000" w:themeColor="text1"/>
        </w:rPr>
      </w:pPr>
    </w:p>
    <w:p w14:paraId="58079359" w14:textId="2049A339" w:rsidR="00656BD5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5C0757E0" w14:textId="77777777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3813B176" w14:textId="50CC3F74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AB2E31" w14:textId="77777777" w:rsidR="00FE237C" w:rsidRPr="00BD460B" w:rsidRDefault="00FE237C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68BC73E" w14:textId="736A499E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F972689" w14:textId="74AE4496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E66A2" w14:textId="4F8448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0DCE190" w14:textId="54C60D1B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F19CB3" w14:textId="6C155B56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A5DEA0E" w14:textId="4FE8DFA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3D89E80" w14:textId="777777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08AE7CB" w14:textId="440784EB" w:rsidR="0027504B" w:rsidRPr="00BD460B" w:rsidRDefault="00F65AE5" w:rsidP="0027504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7504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</w:t>
      </w:r>
      <w:r w:rsidR="002750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27504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3BEB140A" w14:textId="503FD043" w:rsidR="0027504B" w:rsidRPr="00BD460B" w:rsidRDefault="0027504B" w:rsidP="0027504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794258" w:rsidRPr="00BD460B">
        <w:rPr>
          <w:rFonts w:ascii="ＭＳ ゴシック" w:eastAsia="ＭＳ ゴシック" w:hAnsi="ＭＳ ゴシック" w:hint="eastAsia"/>
          <w:color w:val="000000" w:themeColor="text1"/>
        </w:rPr>
        <w:t>申請プロジェクトに関わる過去3年間の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科研費、競争的資金、</w:t>
      </w:r>
      <w:r w:rsidR="001832FE" w:rsidRPr="00BD460B">
        <w:rPr>
          <w:rFonts w:ascii="ＭＳ ゴシック" w:eastAsia="ＭＳ ゴシック" w:hAnsi="ＭＳ ゴシック" w:hint="eastAsia"/>
          <w:color w:val="000000" w:themeColor="text1"/>
        </w:rPr>
        <w:t>産学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共同研究、寄付金等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39845901" w14:textId="446C8D70" w:rsidR="00656BD5" w:rsidRPr="00BD460B" w:rsidRDefault="00656BD5" w:rsidP="0027504B">
      <w:pPr>
        <w:rPr>
          <w:rFonts w:ascii="ＭＳ ゴシック" w:eastAsia="ＭＳ ゴシック" w:hAnsi="ＭＳ ゴシック"/>
          <w:color w:val="000000" w:themeColor="text1"/>
        </w:rPr>
      </w:pPr>
    </w:p>
    <w:p w14:paraId="1E2A26C1" w14:textId="77777777" w:rsidR="00FE237C" w:rsidRPr="00BD460B" w:rsidRDefault="00FE237C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5573C54" w14:textId="18455B03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7C132A5" w14:textId="09C0B26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1CA314" w14:textId="2EF53036" w:rsidR="00B503E8" w:rsidRPr="00BD460B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F47461C" w14:textId="77777777" w:rsidR="00B503E8" w:rsidRPr="00BD460B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E56824C" w14:textId="3B2583D7" w:rsidR="00656BD5" w:rsidRPr="00BD460B" w:rsidRDefault="00F65AE5" w:rsidP="00EF6114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09498370" w14:textId="293F9F5B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7D17BA5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A814135" w14:textId="50AF5786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1BD91AF" w14:textId="108AD6E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62CD75" w14:textId="1E70D92C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483464" w14:textId="6F0EBE23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A12E71" w14:textId="777777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C207E6" w14:textId="77777777" w:rsidR="00D660FA" w:rsidRPr="00BD460B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1BB8188" w14:textId="77777777" w:rsidR="00C26787" w:rsidRPr="00BD460B" w:rsidRDefault="00C2678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7FDFAB1" w14:textId="77777777" w:rsidR="00C26787" w:rsidRPr="00BD460B" w:rsidRDefault="00C26787" w:rsidP="00C26787">
      <w:pPr>
        <w:pStyle w:val="ad"/>
        <w:rPr>
          <w:color w:val="000000" w:themeColor="text1"/>
        </w:rPr>
      </w:pPr>
      <w:r w:rsidRPr="00BD460B">
        <w:rPr>
          <w:rFonts w:hint="eastAsia"/>
          <w:color w:val="000000" w:themeColor="text1"/>
        </w:rPr>
        <w:t>以上</w:t>
      </w:r>
    </w:p>
    <w:p w14:paraId="5BAF670B" w14:textId="149D3BB7" w:rsidR="00656BD5" w:rsidRPr="00BD460B" w:rsidRDefault="00C26787" w:rsidP="00C26787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AE1611C" w14:textId="77777777" w:rsidR="005D3D0A" w:rsidRPr="00BD460B" w:rsidRDefault="00656BD5" w:rsidP="00656BD5">
      <w:pPr>
        <w:snapToGrid w:val="0"/>
        <w:ind w:leftChars="100" w:left="210"/>
        <w:rPr>
          <w:rFonts w:eastAsia="PMingLiU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lastRenderedPageBreak/>
        <w:t>（</w:t>
      </w:r>
      <w:r w:rsidRPr="00BD460B">
        <w:rPr>
          <w:color w:val="000000" w:themeColor="text1"/>
          <w:lang w:eastAsia="zh-TW"/>
        </w:rPr>
        <w:t>別紙様式</w:t>
      </w:r>
      <w:r w:rsidRPr="00BD460B">
        <w:rPr>
          <w:color w:val="000000" w:themeColor="text1"/>
        </w:rPr>
        <w:t>3</w:t>
      </w:r>
      <w:r w:rsidRPr="00BD460B">
        <w:rPr>
          <w:color w:val="000000" w:themeColor="text1"/>
          <w:lang w:eastAsia="zh-TW"/>
        </w:rPr>
        <w:t>）</w:t>
      </w:r>
    </w:p>
    <w:p w14:paraId="72D9E1C9" w14:textId="5509B083" w:rsidR="00656BD5" w:rsidRPr="00BD460B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235B6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下期開始分）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4F0F0D70" w14:textId="0F78DB21" w:rsidR="00794258" w:rsidRPr="00BD460B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>C　起業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済ベンチャー成長コース】</w:t>
      </w:r>
    </w:p>
    <w:p w14:paraId="2BB7BDE1" w14:textId="3FDE75D2" w:rsidR="00656BD5" w:rsidRPr="00BD460B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791A73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42FC1CE8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CEDC4A6" w14:textId="3370DA49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289E0260" w14:textId="18058586" w:rsidR="00656BD5" w:rsidRPr="00BD460B" w:rsidRDefault="00656BD5" w:rsidP="00656BD5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0CDF032" w14:textId="77777777" w:rsidR="00656BD5" w:rsidRPr="00BD460B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7848768" w14:textId="79BF8AE1" w:rsidR="00656BD5" w:rsidRPr="00BD460B" w:rsidRDefault="00852935" w:rsidP="00656BD5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024B6113" w14:textId="71B2E3CF" w:rsidR="00656BD5" w:rsidRPr="00BD460B" w:rsidRDefault="00640BB0" w:rsidP="00640BB0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（25</w:t>
      </w:r>
      <w:r w:rsidR="00C21384" w:rsidRPr="00BD460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words以内）</w:t>
      </w:r>
    </w:p>
    <w:p w14:paraId="20D7C389" w14:textId="6C78B927" w:rsidR="00656BD5" w:rsidRPr="00BD460B" w:rsidRDefault="00656BD5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1AAD59" w14:textId="77777777" w:rsidR="000F7952" w:rsidRPr="00BD460B" w:rsidRDefault="000F7952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(</w:t>
      </w:r>
      <w:r w:rsidRPr="00BD460B">
        <w:rPr>
          <w:rFonts w:ascii="ＭＳ ゴシック" w:eastAsia="ＭＳ ゴシック" w:hAnsi="ＭＳ ゴシック"/>
          <w:color w:val="000000" w:themeColor="text1"/>
        </w:rPr>
        <w:t>1)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Pr="00BD460B">
        <w:rPr>
          <w:rFonts w:ascii="ＭＳ ゴシック" w:eastAsia="ＭＳ ゴシック" w:hAnsi="ＭＳ ゴシック"/>
          <w:color w:val="000000" w:themeColor="text1"/>
        </w:rPr>
        <w:t>3)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を記載すること）</w:t>
      </w:r>
    </w:p>
    <w:p w14:paraId="3078DAB7" w14:textId="77777777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1927ACF5" w14:textId="77777777" w:rsidR="00B65AD1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　　　　</w:t>
      </w:r>
    </w:p>
    <w:p w14:paraId="276B7ED7" w14:textId="17404F1C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61EDC835" w14:textId="77777777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れまでの目標および計画に対する実績　（3</w:t>
      </w:r>
      <w:r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A268BBE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CB62DA5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021F94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64D86A9" w14:textId="59AE4117" w:rsidR="00640BB0" w:rsidRPr="00BD460B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プロジェクトの構成員</w:t>
      </w:r>
      <w:r w:rsidR="008C60FF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F5836" w:rsidRPr="00BD460B">
        <w:rPr>
          <w:rFonts w:ascii="ＭＳ ゴシック" w:eastAsia="ＭＳ ゴシック" w:hAnsi="ＭＳ ゴシック" w:hint="eastAsia"/>
          <w:color w:val="000000" w:themeColor="text1"/>
        </w:rPr>
        <w:t>（適宜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、欄を追加</w:t>
      </w:r>
      <w:r w:rsidR="00D67882" w:rsidRPr="00BD460B">
        <w:rPr>
          <w:rFonts w:ascii="ＭＳ ゴシック" w:eastAsia="ＭＳ ゴシック" w:hAnsi="ＭＳ ゴシック" w:hint="eastAsia"/>
          <w:color w:val="000000" w:themeColor="text1"/>
        </w:rPr>
        <w:t>して記載する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18DCFAFB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5465114F" w:rsidR="00656BD5" w:rsidRPr="00BD460B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C26787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5E233F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筑波大学発</w:t>
            </w:r>
            <w:r w:rsidR="00C26787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ベンチャー</w:t>
            </w:r>
            <w:r w:rsidR="005E233F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</w:t>
            </w:r>
            <w:r w:rsidR="00C26787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代表等</w:t>
            </w:r>
            <w:r w:rsidR="00656BD5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）</w:t>
            </w:r>
          </w:p>
        </w:tc>
      </w:tr>
      <w:tr w:rsidR="00BD460B" w:rsidRPr="00BD460B" w14:paraId="00BFA6D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3514B3A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F32A1B7" w14:textId="77777777" w:rsidTr="00EF6114">
        <w:tc>
          <w:tcPr>
            <w:tcW w:w="2015" w:type="dxa"/>
          </w:tcPr>
          <w:p w14:paraId="53707DD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D9884F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B54B6BD" w14:textId="77777777" w:rsidTr="00EF6114">
        <w:tc>
          <w:tcPr>
            <w:tcW w:w="2015" w:type="dxa"/>
          </w:tcPr>
          <w:p w14:paraId="5472F87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B1F6C5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FE4C95" w14:textId="77777777" w:rsidTr="00EF6114">
        <w:tc>
          <w:tcPr>
            <w:tcW w:w="2015" w:type="dxa"/>
          </w:tcPr>
          <w:p w14:paraId="1BF33BF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5D503B42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DCF39A8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F0A6B9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701BED4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4DAD5E71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F14D7F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CEAB55C" w14:textId="77777777" w:rsidTr="00EF6114">
        <w:tc>
          <w:tcPr>
            <w:tcW w:w="2015" w:type="dxa"/>
          </w:tcPr>
          <w:p w14:paraId="0F0CF4B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7F15A869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C2E3A8D" w14:textId="77777777" w:rsidTr="00EF6114">
        <w:tc>
          <w:tcPr>
            <w:tcW w:w="2015" w:type="dxa"/>
          </w:tcPr>
          <w:p w14:paraId="533C75F1" w14:textId="2A971E06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794258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1859191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33568052" w14:textId="77777777" w:rsidTr="00EF6114">
        <w:tc>
          <w:tcPr>
            <w:tcW w:w="2015" w:type="dxa"/>
          </w:tcPr>
          <w:p w14:paraId="6488E2A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726BF9A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2E349A9" w14:textId="77777777" w:rsidTr="00EF6114">
        <w:tc>
          <w:tcPr>
            <w:tcW w:w="2015" w:type="dxa"/>
          </w:tcPr>
          <w:p w14:paraId="1885AA3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AE01DC7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E2EB49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148B9DA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4399E090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E03DEDF" w14:textId="77777777" w:rsidTr="00EF6114">
        <w:tc>
          <w:tcPr>
            <w:tcW w:w="2015" w:type="dxa"/>
          </w:tcPr>
          <w:p w14:paraId="5E0E82E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6DC01C20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BE612F3" w14:textId="77777777" w:rsidTr="00EF6114">
        <w:tc>
          <w:tcPr>
            <w:tcW w:w="2015" w:type="dxa"/>
          </w:tcPr>
          <w:p w14:paraId="758A1CE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E83A88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57235E6" w14:textId="77777777" w:rsidTr="00EF6114">
        <w:tc>
          <w:tcPr>
            <w:tcW w:w="2015" w:type="dxa"/>
          </w:tcPr>
          <w:p w14:paraId="3471B31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08EF754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BD460B" w14:paraId="1C45758E" w14:textId="77777777" w:rsidTr="00EF6114">
        <w:tc>
          <w:tcPr>
            <w:tcW w:w="2015" w:type="dxa"/>
          </w:tcPr>
          <w:p w14:paraId="698A98FC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051BF2F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987A5E" w14:textId="0AF63F11" w:rsidR="00794258" w:rsidRPr="00BD460B" w:rsidRDefault="007942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205141" w14:textId="69E51708" w:rsidR="00C13F4A" w:rsidRPr="00BD460B" w:rsidRDefault="0002638D" w:rsidP="00C13F4A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lastRenderedPageBreak/>
        <w:t>4</w:t>
      </w:r>
      <w:r w:rsidR="00C13F4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13F4A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</w:t>
      </w:r>
      <w:r w:rsidR="00C13F4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05D9E43D" w14:textId="76D38D3A" w:rsidR="00C13F4A" w:rsidRPr="00BD460B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設立年月日、事業内容、資本金、社員数、直近会計年度の売上高・利益等を</w:t>
      </w:r>
      <w:r w:rsidR="005302D5" w:rsidRPr="00BD460B">
        <w:rPr>
          <w:rFonts w:ascii="ＭＳ ゴシック" w:eastAsia="ＭＳ ゴシック" w:hAnsi="ＭＳ ゴシック" w:hint="eastAsia"/>
          <w:color w:val="000000" w:themeColor="text1"/>
        </w:rPr>
        <w:t>記載す</w:t>
      </w:r>
      <w:r w:rsidR="00CC0C32" w:rsidRPr="00BD460B">
        <w:rPr>
          <w:rFonts w:ascii="ＭＳ ゴシック" w:eastAsia="ＭＳ ゴシック" w:hAnsi="ＭＳ ゴシック" w:hint="eastAsia"/>
          <w:color w:val="000000" w:themeColor="text1"/>
        </w:rPr>
        <w:t>るこ</w:t>
      </w:r>
      <w:r w:rsidR="005302D5" w:rsidRPr="00BD460B">
        <w:rPr>
          <w:rFonts w:ascii="ＭＳ ゴシック" w:eastAsia="ＭＳ ゴシック" w:hAnsi="ＭＳ ゴシック" w:hint="eastAsia"/>
          <w:color w:val="000000" w:themeColor="text1"/>
        </w:rPr>
        <w:t>と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A3DC97B" w14:textId="1073D1BF" w:rsidR="005302D5" w:rsidRPr="00BD460B" w:rsidRDefault="005302D5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464250CC" w14:textId="3F23F2F4" w:rsidR="00CC0C32" w:rsidRPr="00BD460B" w:rsidRDefault="00CC0C32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12C5AB2" w14:textId="77777777" w:rsidR="000C53BA" w:rsidRPr="00BD460B" w:rsidRDefault="000C53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A0B55AF" w14:textId="2AAD5C67" w:rsidR="00CC0C32" w:rsidRPr="00BD460B" w:rsidRDefault="00CC0C32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7BEB5EE" w14:textId="4A56557C" w:rsidR="00711ABA" w:rsidRPr="00BD460B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D1A50B5" w14:textId="77777777" w:rsidR="00711ABA" w:rsidRPr="00BD460B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203D5E64" w14:textId="49BC9178" w:rsidR="00CC0C32" w:rsidRPr="00BD460B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　知的財産の</w:t>
      </w:r>
      <w:r w:rsidR="005E35FC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1471D3D2" w14:textId="3ABFAE4D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68E9371" w14:textId="00B8E76B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092B1B0" w14:textId="77777777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90D8F6" w14:textId="77777777" w:rsidR="001F538F" w:rsidRPr="00BD460B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03A523F" w14:textId="60B7A105" w:rsidR="000A482F" w:rsidRPr="00BD460B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6　</w:t>
      </w:r>
      <w:r w:rsidR="000A482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開発内容）</w:t>
      </w:r>
      <w:r w:rsidR="000A482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0A482F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F7952" w:rsidRPr="00BD460B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0A482F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0A482F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25621C81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FEC498B" w14:textId="2EF98878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5F52BC0" w14:textId="77777777" w:rsidR="005A20F6" w:rsidRPr="00BD460B" w:rsidRDefault="005A20F6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66CE3AAD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0ADEF3E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7BBFE2AE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0B682028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855AB6F" w14:textId="1475411A" w:rsidR="002D0E8B" w:rsidRPr="00BD460B" w:rsidRDefault="001F538F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成長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0E6FF03" w14:textId="714F4E7F" w:rsidR="00045D13" w:rsidRPr="00BD460B" w:rsidRDefault="00045D13" w:rsidP="00045D13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製品・サービスの概要、想定顧客、競合優位性、ビジネスモデル</w:t>
      </w:r>
      <w:r w:rsidR="009E1466" w:rsidRPr="00BD460B">
        <w:rPr>
          <w:rFonts w:ascii="ＭＳ ゴシック" w:eastAsia="ＭＳ ゴシック" w:hAnsi="ＭＳ ゴシック" w:hint="eastAsia"/>
          <w:color w:val="000000" w:themeColor="text1"/>
        </w:rPr>
        <w:t>、成長戦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3F8C074A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A008708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149465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0595CB4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F463DE1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C0CE6E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3BC4F2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A35EC2E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1B26618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4038833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68CF26E" w14:textId="05F1917E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F673763" w14:textId="77777777" w:rsidR="00CC086E" w:rsidRPr="00BD460B" w:rsidRDefault="00CC086E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DBB29E5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0432084" w14:textId="0A8345FE" w:rsidR="002D0E8B" w:rsidRPr="00BD460B" w:rsidRDefault="001F538F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4A433820" w14:textId="2ED20D2F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0FCD0B1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2FB85D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5C14FA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E025C2F" w14:textId="4B508A35" w:rsidR="00656BD5" w:rsidRPr="00BD460B" w:rsidRDefault="001F538F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9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7F27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2B974B85" w14:textId="033CB019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280E79" w14:textId="087B811D" w:rsidR="00656BD5" w:rsidRPr="00BD460B" w:rsidRDefault="00656BD5" w:rsidP="00E97B0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AD7570A" w14:textId="286813F6" w:rsidR="00A91014" w:rsidRPr="00BD460B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BD460B">
        <w:rPr>
          <w:rFonts w:ascii="ＭＳ ゴシック" w:eastAsia="ＭＳ ゴシック" w:hAnsi="ＭＳ ゴシック"/>
          <w:color w:val="000000" w:themeColor="text1"/>
        </w:rPr>
        <w:t>3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22C01193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88AA63D" w14:textId="6BD2EDB1" w:rsidR="00617C12" w:rsidRPr="00BD460B" w:rsidRDefault="001F538F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F27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</w:p>
    <w:p w14:paraId="3D6EF12B" w14:textId="4CFA8207" w:rsidR="00656BD5" w:rsidRPr="00BD460B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1F538F" w:rsidRPr="00BD460B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1F538F" w:rsidRPr="00BD460B">
        <w:rPr>
          <w:rFonts w:ascii="ＭＳ ゴシック" w:eastAsia="ＭＳ ゴシック" w:hAnsi="ＭＳ ゴシック" w:hint="eastAsia"/>
          <w:color w:val="000000" w:themeColor="text1"/>
        </w:rPr>
        <w:t>具体的に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6426E45F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1403FA" w14:textId="08C53DEE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E59AF2" w14:textId="731B79CD" w:rsidR="00EF6114" w:rsidRPr="00BD460B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1C9939" w14:textId="77777777" w:rsidR="004F2CE6" w:rsidRPr="00BD460B" w:rsidRDefault="004F2C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8897BE" w14:textId="58EED939" w:rsidR="000C53BA" w:rsidRPr="00BD460B" w:rsidRDefault="000C53B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04622" w14:textId="77777777" w:rsidR="00160DC9" w:rsidRPr="00BD460B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A3E2C59" w14:textId="3E384652" w:rsidR="00E3544E" w:rsidRPr="00BD460B" w:rsidRDefault="00E35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23516F5" w14:textId="01F26CF3" w:rsidR="00D660FA" w:rsidRPr="00BD460B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4A47B2" w14:textId="77777777" w:rsidR="0002638D" w:rsidRPr="00BD460B" w:rsidRDefault="0002638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76567" w14:textId="34F881A6" w:rsidR="00EF6114" w:rsidRPr="00BD460B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EE547" w14:textId="001C8B0D" w:rsidR="00C26787" w:rsidRPr="00BD460B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02638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C2678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筑波大学教員との関係</w:t>
      </w:r>
    </w:p>
    <w:p w14:paraId="3C92884F" w14:textId="25C8E554" w:rsidR="00C26787" w:rsidRPr="00BD460B" w:rsidRDefault="00D50EB4" w:rsidP="008C04B7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614E2" w:rsidRPr="00BD460B">
        <w:rPr>
          <w:rFonts w:ascii="ＭＳ ゴシック" w:eastAsia="ＭＳ ゴシック" w:hAnsi="ＭＳ ゴシック" w:hint="eastAsia"/>
          <w:color w:val="000000" w:themeColor="text1"/>
        </w:rPr>
        <w:t>現在実施中および実施予定の</w:t>
      </w:r>
      <w:r w:rsidR="00907F6C" w:rsidRPr="00BD460B">
        <w:rPr>
          <w:rFonts w:ascii="ＭＳ ゴシック" w:eastAsia="ＭＳ ゴシック" w:hAnsi="ＭＳ ゴシック" w:hint="eastAsia"/>
          <w:color w:val="000000" w:themeColor="text1"/>
        </w:rPr>
        <w:t>共同研究等について、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教員の氏名・所属・職名、共同研究</w:t>
      </w:r>
      <w:r w:rsidR="008C04B7" w:rsidRPr="00BD460B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技術指導</w:t>
      </w:r>
      <w:r w:rsidR="008C04B7" w:rsidRPr="00BD460B">
        <w:rPr>
          <w:rFonts w:ascii="ＭＳ ゴシック" w:eastAsia="ＭＳ ゴシック" w:hAnsi="ＭＳ ゴシック" w:hint="eastAsia"/>
          <w:color w:val="000000" w:themeColor="text1"/>
        </w:rPr>
        <w:t>の種別、</w:t>
      </w:r>
      <w:r w:rsidR="006946C1" w:rsidRPr="00BD460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BD460B">
        <w:rPr>
          <w:rFonts w:ascii="ＭＳ ゴシック" w:eastAsia="ＭＳ ゴシック" w:hAnsi="ＭＳ ゴシック" w:hint="eastAsia"/>
          <w:color w:val="000000" w:themeColor="text1"/>
        </w:rPr>
        <w:t>概要、</w:t>
      </w:r>
      <w:r w:rsidR="006946C1" w:rsidRPr="00BD460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BD460B">
        <w:rPr>
          <w:rFonts w:ascii="ＭＳ ゴシック" w:eastAsia="ＭＳ ゴシック" w:hAnsi="ＭＳ ゴシック" w:hint="eastAsia"/>
          <w:color w:val="000000" w:themeColor="text1"/>
        </w:rPr>
        <w:t>期間、研究費（直接）、進捗状況等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1FC2A3D" w14:textId="10064EA9" w:rsidR="00D660FA" w:rsidRPr="00BD460B" w:rsidRDefault="00D660FA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5D046470" w14:textId="77777777" w:rsidR="00D13DD7" w:rsidRPr="00BD460B" w:rsidRDefault="00D13DD7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F68F48F" w14:textId="087AF708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7063A2A7" w14:textId="3963DC13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6FEA509" w14:textId="320E25D5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3F32D5A5" w14:textId="1C3AFC93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1DF860E1" w14:textId="5CA96A88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6A68D898" w14:textId="534A1C5B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3BC2FC9" w14:textId="08BE617F" w:rsidR="004A1DB1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0E73B60D" w14:textId="77777777" w:rsidR="00656BD5" w:rsidRPr="00BD460B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7B8E2C67" w14:textId="184A6DA5" w:rsidR="004A1DB1" w:rsidRPr="00BD460B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7A5D2117" w14:textId="6782260D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4B24580E" w14:textId="6E62D7AC" w:rsidR="007E1F2A" w:rsidRPr="00BD460B" w:rsidRDefault="00533D64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1221416A" w14:textId="4BE85B08" w:rsidR="004C525E" w:rsidRPr="00BD460B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BF9239D" w14:textId="0FD8127C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F49C75B" w14:textId="7C71E39E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38362474" w14:textId="102139F4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5B907E0" w14:textId="77777777" w:rsidR="00160DC9" w:rsidRPr="00BD460B" w:rsidRDefault="00160DC9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EE9940D" w14:textId="27ED06A3" w:rsidR="0079118E" w:rsidRPr="00BD460B" w:rsidRDefault="004A1DB1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3610AF22" w14:textId="2C9D1555" w:rsidR="004A1DB1" w:rsidRPr="00BD460B" w:rsidRDefault="004A1DB1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1482238" w14:textId="67557BA2" w:rsidR="001454B2" w:rsidRPr="00BD460B" w:rsidRDefault="001454B2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94CFE2" w14:textId="7595AFEE" w:rsidR="00656BD5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lastRenderedPageBreak/>
        <w:t>1</w:t>
      </w:r>
      <w:r w:rsidR="0096612E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03DA2FC0" w14:textId="3EE7E8F9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1EF7E33A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6D4DE8C" w14:textId="51FDF9AE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76072C3" w14:textId="63DA2B12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B33199" w14:textId="4C828F2D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7BB8DF5" w14:textId="0141DD54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6D49384" w14:textId="342C0B0B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8B06D01" w14:textId="5681B671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0A661" w14:textId="77777777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32F97" w14:textId="0778BDB0" w:rsidR="00656BD5" w:rsidRPr="00BD460B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1F538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6106D475" w14:textId="3E11C242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6B65726B" w14:textId="35E4C7DD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4D43E55" w14:textId="77777777" w:rsidR="0059796E" w:rsidRPr="00BD460B" w:rsidRDefault="0059796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DE36669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2F862A4" w14:textId="25E31144" w:rsidR="00656BD5" w:rsidRPr="00BD460B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1A1215" w14:textId="6A3461D4" w:rsidR="00766A23" w:rsidRPr="00BD460B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7699F6AD" w14:textId="0B9943EF" w:rsidR="00766A23" w:rsidRPr="00BD460B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4A07CD" w14:textId="77777777" w:rsidR="00766A23" w:rsidRPr="00BD460B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9259E9" w14:textId="66701937" w:rsidR="00C26787" w:rsidRPr="00BD460B" w:rsidRDefault="00C26787" w:rsidP="00C26787">
      <w:pPr>
        <w:pStyle w:val="ad"/>
        <w:rPr>
          <w:color w:val="000000" w:themeColor="text1"/>
        </w:rPr>
      </w:pPr>
      <w:r w:rsidRPr="00BD460B">
        <w:rPr>
          <w:rFonts w:hint="eastAsia"/>
          <w:color w:val="000000" w:themeColor="text1"/>
        </w:rPr>
        <w:t>以上</w:t>
      </w:r>
    </w:p>
    <w:p w14:paraId="758434E9" w14:textId="55F5FDB1" w:rsidR="00C26787" w:rsidRPr="00BD460B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91251FB" w14:textId="77777777" w:rsidR="00A91014" w:rsidRPr="00BD460B" w:rsidRDefault="00A91014" w:rsidP="00A91014">
      <w:pPr>
        <w:rPr>
          <w:rFonts w:ascii="ＭＳ ゴシック" w:eastAsia="ＭＳ ゴシック" w:hAnsi="ＭＳ ゴシック"/>
          <w:color w:val="000000" w:themeColor="text1"/>
        </w:rPr>
      </w:pPr>
    </w:p>
    <w:sectPr w:rsidR="00A91014" w:rsidRPr="00BD460B" w:rsidSect="00B72907">
      <w:footerReference w:type="even" r:id="rId11"/>
      <w:footerReference w:type="default" r:id="rId12"/>
      <w:headerReference w:type="first" r:id="rId13"/>
      <w:pgSz w:w="11906" w:h="16838"/>
      <w:pgMar w:top="1135" w:right="1418" w:bottom="1304" w:left="1418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1E0A" w14:textId="77777777" w:rsidR="000E3342" w:rsidRDefault="000E3342">
      <w:r>
        <w:separator/>
      </w:r>
    </w:p>
  </w:endnote>
  <w:endnote w:type="continuationSeparator" w:id="0">
    <w:p w14:paraId="7DB85E54" w14:textId="77777777" w:rsidR="000E3342" w:rsidRDefault="000E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89FB" w14:textId="77777777" w:rsidR="00B022FA" w:rsidRDefault="00B022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B022FA" w:rsidRDefault="00B022F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BA26" w14:textId="5FD06F4C" w:rsidR="00B022FA" w:rsidRDefault="00B022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2981">
      <w:rPr>
        <w:rStyle w:val="a4"/>
        <w:noProof/>
      </w:rPr>
      <w:t>12</w:t>
    </w:r>
    <w:r>
      <w:rPr>
        <w:rStyle w:val="a4"/>
      </w:rPr>
      <w:fldChar w:fldCharType="end"/>
    </w:r>
  </w:p>
  <w:p w14:paraId="67C614E0" w14:textId="77777777" w:rsidR="00B022FA" w:rsidRDefault="00B022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84B6C" w14:textId="77777777" w:rsidR="000E3342" w:rsidRDefault="000E3342">
      <w:r>
        <w:separator/>
      </w:r>
    </w:p>
  </w:footnote>
  <w:footnote w:type="continuationSeparator" w:id="0">
    <w:p w14:paraId="6B2A65B6" w14:textId="77777777" w:rsidR="000E3342" w:rsidRDefault="000E3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3F39" w14:textId="77777777" w:rsidR="00B022FA" w:rsidRDefault="00B022FA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420" w:hanging="420"/>
      </w:pPr>
    </w:lvl>
    <w:lvl w:ilvl="1" w:tplc="BB7AB700">
      <w:start w:val="1"/>
      <w:numFmt w:val="lowerLetter"/>
      <w:lvlText w:val="%2."/>
      <w:lvlJc w:val="left"/>
      <w:pPr>
        <w:ind w:left="840" w:hanging="420"/>
      </w:pPr>
    </w:lvl>
    <w:lvl w:ilvl="2" w:tplc="2DDCADF2">
      <w:start w:val="1"/>
      <w:numFmt w:val="lowerRoman"/>
      <w:lvlText w:val="%3."/>
      <w:lvlJc w:val="right"/>
      <w:pPr>
        <w:ind w:left="1260" w:hanging="420"/>
      </w:pPr>
    </w:lvl>
    <w:lvl w:ilvl="3" w:tplc="CB4EE86C">
      <w:start w:val="1"/>
      <w:numFmt w:val="decimal"/>
      <w:lvlText w:val="%4."/>
      <w:lvlJc w:val="left"/>
      <w:pPr>
        <w:ind w:left="1680" w:hanging="420"/>
      </w:pPr>
    </w:lvl>
    <w:lvl w:ilvl="4" w:tplc="F6ACECAA">
      <w:start w:val="1"/>
      <w:numFmt w:val="lowerLetter"/>
      <w:lvlText w:val="%5."/>
      <w:lvlJc w:val="left"/>
      <w:pPr>
        <w:ind w:left="2100" w:hanging="420"/>
      </w:pPr>
    </w:lvl>
    <w:lvl w:ilvl="5" w:tplc="C4C42592">
      <w:start w:val="1"/>
      <w:numFmt w:val="lowerRoman"/>
      <w:lvlText w:val="%6."/>
      <w:lvlJc w:val="right"/>
      <w:pPr>
        <w:ind w:left="2520" w:hanging="420"/>
      </w:pPr>
    </w:lvl>
    <w:lvl w:ilvl="6" w:tplc="AB7E8868">
      <w:start w:val="1"/>
      <w:numFmt w:val="decimal"/>
      <w:lvlText w:val="%7."/>
      <w:lvlJc w:val="left"/>
      <w:pPr>
        <w:ind w:left="2940" w:hanging="420"/>
      </w:pPr>
    </w:lvl>
    <w:lvl w:ilvl="7" w:tplc="A8DCA8A6">
      <w:start w:val="1"/>
      <w:numFmt w:val="lowerLetter"/>
      <w:lvlText w:val="%8."/>
      <w:lvlJc w:val="left"/>
      <w:pPr>
        <w:ind w:left="3360" w:hanging="420"/>
      </w:pPr>
    </w:lvl>
    <w:lvl w:ilvl="8" w:tplc="848A390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359DD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6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8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1A79452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3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4B1DCC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074E1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1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3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3D80479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5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6" w15:restartNumberingAfterBreak="0">
    <w:nsid w:val="47D75652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EF647B8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33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4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69344FF7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7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39" w15:restartNumberingAfterBreak="0">
    <w:nsid w:val="70C761CC"/>
    <w:multiLevelType w:val="hybridMultilevel"/>
    <w:tmpl w:val="1CC4F282"/>
    <w:lvl w:ilvl="0" w:tplc="63FE988C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106C7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3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4" w15:restartNumberingAfterBreak="0">
    <w:nsid w:val="7D69794E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0"/>
  </w:num>
  <w:num w:numId="2">
    <w:abstractNumId w:val="15"/>
  </w:num>
  <w:num w:numId="3">
    <w:abstractNumId w:val="3"/>
  </w:num>
  <w:num w:numId="4">
    <w:abstractNumId w:val="37"/>
  </w:num>
  <w:num w:numId="5">
    <w:abstractNumId w:val="10"/>
  </w:num>
  <w:num w:numId="6">
    <w:abstractNumId w:val="28"/>
  </w:num>
  <w:num w:numId="7">
    <w:abstractNumId w:val="13"/>
  </w:num>
  <w:num w:numId="8">
    <w:abstractNumId w:val="0"/>
  </w:num>
  <w:num w:numId="9">
    <w:abstractNumId w:val="1"/>
  </w:num>
  <w:num w:numId="10">
    <w:abstractNumId w:val="18"/>
  </w:num>
  <w:num w:numId="11">
    <w:abstractNumId w:val="31"/>
  </w:num>
  <w:num w:numId="12">
    <w:abstractNumId w:val="12"/>
  </w:num>
  <w:num w:numId="13">
    <w:abstractNumId w:val="14"/>
  </w:num>
  <w:num w:numId="14">
    <w:abstractNumId w:val="27"/>
  </w:num>
  <w:num w:numId="15">
    <w:abstractNumId w:val="22"/>
  </w:num>
  <w:num w:numId="16">
    <w:abstractNumId w:val="33"/>
  </w:num>
  <w:num w:numId="17">
    <w:abstractNumId w:val="2"/>
  </w:num>
  <w:num w:numId="18">
    <w:abstractNumId w:val="25"/>
  </w:num>
  <w:num w:numId="19">
    <w:abstractNumId w:val="32"/>
  </w:num>
  <w:num w:numId="20">
    <w:abstractNumId w:val="20"/>
  </w:num>
  <w:num w:numId="21">
    <w:abstractNumId w:val="26"/>
  </w:num>
  <w:num w:numId="22">
    <w:abstractNumId w:val="16"/>
  </w:num>
  <w:num w:numId="23">
    <w:abstractNumId w:val="41"/>
  </w:num>
  <w:num w:numId="24">
    <w:abstractNumId w:val="21"/>
  </w:num>
  <w:num w:numId="25">
    <w:abstractNumId w:val="9"/>
  </w:num>
  <w:num w:numId="26">
    <w:abstractNumId w:val="38"/>
  </w:num>
  <w:num w:numId="27">
    <w:abstractNumId w:val="17"/>
  </w:num>
  <w:num w:numId="28">
    <w:abstractNumId w:val="35"/>
  </w:num>
  <w:num w:numId="29">
    <w:abstractNumId w:val="19"/>
  </w:num>
  <w:num w:numId="30">
    <w:abstractNumId w:val="42"/>
  </w:num>
  <w:num w:numId="31">
    <w:abstractNumId w:val="6"/>
  </w:num>
  <w:num w:numId="32">
    <w:abstractNumId w:val="34"/>
  </w:num>
  <w:num w:numId="33">
    <w:abstractNumId w:val="8"/>
  </w:num>
  <w:num w:numId="34">
    <w:abstractNumId w:val="4"/>
  </w:num>
  <w:num w:numId="35">
    <w:abstractNumId w:val="36"/>
  </w:num>
  <w:num w:numId="36">
    <w:abstractNumId w:val="7"/>
  </w:num>
  <w:num w:numId="37">
    <w:abstractNumId w:val="30"/>
  </w:num>
  <w:num w:numId="38">
    <w:abstractNumId w:val="5"/>
  </w:num>
  <w:num w:numId="39">
    <w:abstractNumId w:val="29"/>
  </w:num>
  <w:num w:numId="40">
    <w:abstractNumId w:val="23"/>
  </w:num>
  <w:num w:numId="41">
    <w:abstractNumId w:val="43"/>
  </w:num>
  <w:num w:numId="42">
    <w:abstractNumId w:val="11"/>
  </w:num>
  <w:num w:numId="43">
    <w:abstractNumId w:val="39"/>
  </w:num>
  <w:num w:numId="44">
    <w:abstractNumId w:val="24"/>
  </w:num>
  <w:num w:numId="45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3C58"/>
    <w:rsid w:val="00003E9F"/>
    <w:rsid w:val="00004C14"/>
    <w:rsid w:val="00005034"/>
    <w:rsid w:val="0000563F"/>
    <w:rsid w:val="000072FD"/>
    <w:rsid w:val="00007D29"/>
    <w:rsid w:val="00007FAD"/>
    <w:rsid w:val="00010213"/>
    <w:rsid w:val="00011B35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36E3"/>
    <w:rsid w:val="00025649"/>
    <w:rsid w:val="0002638D"/>
    <w:rsid w:val="00026CCD"/>
    <w:rsid w:val="00030347"/>
    <w:rsid w:val="00032ADF"/>
    <w:rsid w:val="00034644"/>
    <w:rsid w:val="00034E1E"/>
    <w:rsid w:val="00035780"/>
    <w:rsid w:val="00035F43"/>
    <w:rsid w:val="00036836"/>
    <w:rsid w:val="00040C0D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35D0"/>
    <w:rsid w:val="00084630"/>
    <w:rsid w:val="00084F20"/>
    <w:rsid w:val="000850C0"/>
    <w:rsid w:val="00085D31"/>
    <w:rsid w:val="00085E5B"/>
    <w:rsid w:val="0008656B"/>
    <w:rsid w:val="00086B23"/>
    <w:rsid w:val="00087022"/>
    <w:rsid w:val="00090ECF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93"/>
    <w:rsid w:val="000B19AE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D07"/>
    <w:rsid w:val="000C522F"/>
    <w:rsid w:val="000C53BA"/>
    <w:rsid w:val="000C6E13"/>
    <w:rsid w:val="000D0D44"/>
    <w:rsid w:val="000D225F"/>
    <w:rsid w:val="000D6773"/>
    <w:rsid w:val="000D6EE8"/>
    <w:rsid w:val="000E02F6"/>
    <w:rsid w:val="000E0C27"/>
    <w:rsid w:val="000E2D6A"/>
    <w:rsid w:val="000E303A"/>
    <w:rsid w:val="000E3342"/>
    <w:rsid w:val="000E57D4"/>
    <w:rsid w:val="000E5AFC"/>
    <w:rsid w:val="000E6785"/>
    <w:rsid w:val="000E746C"/>
    <w:rsid w:val="000F0520"/>
    <w:rsid w:val="000F0874"/>
    <w:rsid w:val="000F19B5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627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4D97"/>
    <w:rsid w:val="00125191"/>
    <w:rsid w:val="00125BF6"/>
    <w:rsid w:val="00126523"/>
    <w:rsid w:val="00127D73"/>
    <w:rsid w:val="00130B6D"/>
    <w:rsid w:val="00130DFE"/>
    <w:rsid w:val="00131CA0"/>
    <w:rsid w:val="00132714"/>
    <w:rsid w:val="00132AD6"/>
    <w:rsid w:val="00133E9E"/>
    <w:rsid w:val="00136233"/>
    <w:rsid w:val="00137DCA"/>
    <w:rsid w:val="0014248A"/>
    <w:rsid w:val="00143536"/>
    <w:rsid w:val="00143C1B"/>
    <w:rsid w:val="00143F7E"/>
    <w:rsid w:val="00144494"/>
    <w:rsid w:val="001454B2"/>
    <w:rsid w:val="00145A7F"/>
    <w:rsid w:val="001470D7"/>
    <w:rsid w:val="00151E6E"/>
    <w:rsid w:val="00152055"/>
    <w:rsid w:val="00152ED2"/>
    <w:rsid w:val="001556FC"/>
    <w:rsid w:val="00155E60"/>
    <w:rsid w:val="001560C6"/>
    <w:rsid w:val="00157A28"/>
    <w:rsid w:val="00160DC9"/>
    <w:rsid w:val="0016106A"/>
    <w:rsid w:val="001614E2"/>
    <w:rsid w:val="00161C51"/>
    <w:rsid w:val="0016239A"/>
    <w:rsid w:val="00162489"/>
    <w:rsid w:val="001639F1"/>
    <w:rsid w:val="0016504B"/>
    <w:rsid w:val="0016677A"/>
    <w:rsid w:val="00166818"/>
    <w:rsid w:val="001670DF"/>
    <w:rsid w:val="00167378"/>
    <w:rsid w:val="00167A13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279"/>
    <w:rsid w:val="0019036A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C75"/>
    <w:rsid w:val="001A54C3"/>
    <w:rsid w:val="001A5760"/>
    <w:rsid w:val="001A6AC6"/>
    <w:rsid w:val="001A7CA2"/>
    <w:rsid w:val="001B06C4"/>
    <w:rsid w:val="001B0851"/>
    <w:rsid w:val="001B2274"/>
    <w:rsid w:val="001B521F"/>
    <w:rsid w:val="001B5D1A"/>
    <w:rsid w:val="001B6EEA"/>
    <w:rsid w:val="001C0449"/>
    <w:rsid w:val="001C0B21"/>
    <w:rsid w:val="001C1881"/>
    <w:rsid w:val="001C1FF1"/>
    <w:rsid w:val="001C2014"/>
    <w:rsid w:val="001C23BB"/>
    <w:rsid w:val="001C3932"/>
    <w:rsid w:val="001C428B"/>
    <w:rsid w:val="001C46CD"/>
    <w:rsid w:val="001C4BF6"/>
    <w:rsid w:val="001C5ED0"/>
    <w:rsid w:val="001C679E"/>
    <w:rsid w:val="001D0286"/>
    <w:rsid w:val="001D0B80"/>
    <w:rsid w:val="001D1155"/>
    <w:rsid w:val="001D157E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456"/>
    <w:rsid w:val="001E7712"/>
    <w:rsid w:val="001F0916"/>
    <w:rsid w:val="001F0A0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3B5A"/>
    <w:rsid w:val="00215BAC"/>
    <w:rsid w:val="002163AF"/>
    <w:rsid w:val="0021681D"/>
    <w:rsid w:val="0021A1AA"/>
    <w:rsid w:val="0022017B"/>
    <w:rsid w:val="00220E44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4AA4"/>
    <w:rsid w:val="00234E97"/>
    <w:rsid w:val="002351F3"/>
    <w:rsid w:val="0023523C"/>
    <w:rsid w:val="00235953"/>
    <w:rsid w:val="0023614E"/>
    <w:rsid w:val="00236D19"/>
    <w:rsid w:val="002404A4"/>
    <w:rsid w:val="00240ABB"/>
    <w:rsid w:val="0024292F"/>
    <w:rsid w:val="0024480D"/>
    <w:rsid w:val="00244FBA"/>
    <w:rsid w:val="002463C3"/>
    <w:rsid w:val="00246494"/>
    <w:rsid w:val="00246A20"/>
    <w:rsid w:val="00246C70"/>
    <w:rsid w:val="002520E7"/>
    <w:rsid w:val="00254F1E"/>
    <w:rsid w:val="00255969"/>
    <w:rsid w:val="00256306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6886"/>
    <w:rsid w:val="00277C78"/>
    <w:rsid w:val="00281E79"/>
    <w:rsid w:val="002852C6"/>
    <w:rsid w:val="00285CF3"/>
    <w:rsid w:val="002875B2"/>
    <w:rsid w:val="00287D24"/>
    <w:rsid w:val="00291D0E"/>
    <w:rsid w:val="00291D19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7048"/>
    <w:rsid w:val="002B7153"/>
    <w:rsid w:val="002B71FF"/>
    <w:rsid w:val="002C137B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633"/>
    <w:rsid w:val="002E5C03"/>
    <w:rsid w:val="002E5ED6"/>
    <w:rsid w:val="002E7D97"/>
    <w:rsid w:val="002E7E8D"/>
    <w:rsid w:val="002F146C"/>
    <w:rsid w:val="002F7C33"/>
    <w:rsid w:val="00303C06"/>
    <w:rsid w:val="00305D6E"/>
    <w:rsid w:val="00306039"/>
    <w:rsid w:val="00306E47"/>
    <w:rsid w:val="0030712B"/>
    <w:rsid w:val="0030723D"/>
    <w:rsid w:val="00307CE2"/>
    <w:rsid w:val="00310C23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5171"/>
    <w:rsid w:val="003654E1"/>
    <w:rsid w:val="003666DB"/>
    <w:rsid w:val="0036670B"/>
    <w:rsid w:val="00367132"/>
    <w:rsid w:val="003700F7"/>
    <w:rsid w:val="00371B04"/>
    <w:rsid w:val="0037363D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4CC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508A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77A"/>
    <w:rsid w:val="003D37A4"/>
    <w:rsid w:val="003D3E9F"/>
    <w:rsid w:val="003D5337"/>
    <w:rsid w:val="003D53FD"/>
    <w:rsid w:val="003D558B"/>
    <w:rsid w:val="003D6296"/>
    <w:rsid w:val="003D6C61"/>
    <w:rsid w:val="003E0965"/>
    <w:rsid w:val="003E3925"/>
    <w:rsid w:val="003E55B7"/>
    <w:rsid w:val="003E572F"/>
    <w:rsid w:val="003E746B"/>
    <w:rsid w:val="003E7798"/>
    <w:rsid w:val="003E7F96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35"/>
    <w:rsid w:val="00411E5D"/>
    <w:rsid w:val="00413113"/>
    <w:rsid w:val="00413D0F"/>
    <w:rsid w:val="004144FE"/>
    <w:rsid w:val="00416CF3"/>
    <w:rsid w:val="004215E2"/>
    <w:rsid w:val="00423AB1"/>
    <w:rsid w:val="00424722"/>
    <w:rsid w:val="00424E96"/>
    <w:rsid w:val="004251A8"/>
    <w:rsid w:val="00425406"/>
    <w:rsid w:val="004257E5"/>
    <w:rsid w:val="004273A3"/>
    <w:rsid w:val="00432494"/>
    <w:rsid w:val="004338C4"/>
    <w:rsid w:val="00436FF5"/>
    <w:rsid w:val="004378F6"/>
    <w:rsid w:val="00437B16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5D6E"/>
    <w:rsid w:val="00457916"/>
    <w:rsid w:val="00461E50"/>
    <w:rsid w:val="00461FA8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75FEF"/>
    <w:rsid w:val="0048034A"/>
    <w:rsid w:val="00480F05"/>
    <w:rsid w:val="00480F6B"/>
    <w:rsid w:val="004815C1"/>
    <w:rsid w:val="0048187F"/>
    <w:rsid w:val="00481D08"/>
    <w:rsid w:val="0048630F"/>
    <w:rsid w:val="00486EE6"/>
    <w:rsid w:val="004879AC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B1825"/>
    <w:rsid w:val="004B3988"/>
    <w:rsid w:val="004C2CD2"/>
    <w:rsid w:val="004C339C"/>
    <w:rsid w:val="004C36B2"/>
    <w:rsid w:val="004C525E"/>
    <w:rsid w:val="004C5E47"/>
    <w:rsid w:val="004C66E8"/>
    <w:rsid w:val="004C68B0"/>
    <w:rsid w:val="004D1D8D"/>
    <w:rsid w:val="004D1FDA"/>
    <w:rsid w:val="004D227D"/>
    <w:rsid w:val="004D2592"/>
    <w:rsid w:val="004D2B02"/>
    <w:rsid w:val="004D4755"/>
    <w:rsid w:val="004D4C50"/>
    <w:rsid w:val="004D6C0F"/>
    <w:rsid w:val="004D713F"/>
    <w:rsid w:val="004E0323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55E6"/>
    <w:rsid w:val="004F61FD"/>
    <w:rsid w:val="004F62E7"/>
    <w:rsid w:val="004F6B72"/>
    <w:rsid w:val="004F72A0"/>
    <w:rsid w:val="004F7406"/>
    <w:rsid w:val="0050240F"/>
    <w:rsid w:val="005045C2"/>
    <w:rsid w:val="005051BA"/>
    <w:rsid w:val="00506E2F"/>
    <w:rsid w:val="0051288F"/>
    <w:rsid w:val="00512921"/>
    <w:rsid w:val="00514304"/>
    <w:rsid w:val="00515CC1"/>
    <w:rsid w:val="00516FBF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3D64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1185"/>
    <w:rsid w:val="0054280A"/>
    <w:rsid w:val="00542E1C"/>
    <w:rsid w:val="0054321D"/>
    <w:rsid w:val="0054334A"/>
    <w:rsid w:val="00543B48"/>
    <w:rsid w:val="00546096"/>
    <w:rsid w:val="00546DEB"/>
    <w:rsid w:val="00547AD4"/>
    <w:rsid w:val="00551E00"/>
    <w:rsid w:val="005531B8"/>
    <w:rsid w:val="00553BDA"/>
    <w:rsid w:val="005557AD"/>
    <w:rsid w:val="005566DA"/>
    <w:rsid w:val="005575E7"/>
    <w:rsid w:val="005626DF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12F1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DAE"/>
    <w:rsid w:val="005A32AB"/>
    <w:rsid w:val="005A41BC"/>
    <w:rsid w:val="005A765D"/>
    <w:rsid w:val="005B2BB5"/>
    <w:rsid w:val="005B2EC2"/>
    <w:rsid w:val="005B3D68"/>
    <w:rsid w:val="005B413E"/>
    <w:rsid w:val="005B4758"/>
    <w:rsid w:val="005B517D"/>
    <w:rsid w:val="005B5DEF"/>
    <w:rsid w:val="005B6314"/>
    <w:rsid w:val="005B6821"/>
    <w:rsid w:val="005C00F3"/>
    <w:rsid w:val="005C1073"/>
    <w:rsid w:val="005C258D"/>
    <w:rsid w:val="005C2BF6"/>
    <w:rsid w:val="005C3B88"/>
    <w:rsid w:val="005C4243"/>
    <w:rsid w:val="005C720D"/>
    <w:rsid w:val="005C76B0"/>
    <w:rsid w:val="005C7C20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35FC"/>
    <w:rsid w:val="005E4E37"/>
    <w:rsid w:val="005E6AC6"/>
    <w:rsid w:val="005E7686"/>
    <w:rsid w:val="005F027B"/>
    <w:rsid w:val="005F1D92"/>
    <w:rsid w:val="005F212B"/>
    <w:rsid w:val="005F35CF"/>
    <w:rsid w:val="005F3BC6"/>
    <w:rsid w:val="005F4E4C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7C12"/>
    <w:rsid w:val="00621CF6"/>
    <w:rsid w:val="00621D28"/>
    <w:rsid w:val="0062276C"/>
    <w:rsid w:val="0062324C"/>
    <w:rsid w:val="0062347B"/>
    <w:rsid w:val="00624C63"/>
    <w:rsid w:val="006257B6"/>
    <w:rsid w:val="00626D55"/>
    <w:rsid w:val="00627B50"/>
    <w:rsid w:val="00630348"/>
    <w:rsid w:val="00630AFA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D40"/>
    <w:rsid w:val="00643C8C"/>
    <w:rsid w:val="006444B5"/>
    <w:rsid w:val="00644A9F"/>
    <w:rsid w:val="00650275"/>
    <w:rsid w:val="00650F4E"/>
    <w:rsid w:val="006510AF"/>
    <w:rsid w:val="006518F7"/>
    <w:rsid w:val="00651AC2"/>
    <w:rsid w:val="0065666E"/>
    <w:rsid w:val="00656BD5"/>
    <w:rsid w:val="006570B2"/>
    <w:rsid w:val="006572A9"/>
    <w:rsid w:val="006572FA"/>
    <w:rsid w:val="00660637"/>
    <w:rsid w:val="00661483"/>
    <w:rsid w:val="00663896"/>
    <w:rsid w:val="0066476D"/>
    <w:rsid w:val="0066505C"/>
    <w:rsid w:val="0066556F"/>
    <w:rsid w:val="00667C08"/>
    <w:rsid w:val="0066884D"/>
    <w:rsid w:val="00670A78"/>
    <w:rsid w:val="00672983"/>
    <w:rsid w:val="006742D7"/>
    <w:rsid w:val="00675AC3"/>
    <w:rsid w:val="00677503"/>
    <w:rsid w:val="00677A07"/>
    <w:rsid w:val="00680EB4"/>
    <w:rsid w:val="00680F30"/>
    <w:rsid w:val="00681188"/>
    <w:rsid w:val="00681A2A"/>
    <w:rsid w:val="006839C2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5445"/>
    <w:rsid w:val="00696A42"/>
    <w:rsid w:val="006A06DD"/>
    <w:rsid w:val="006A32C2"/>
    <w:rsid w:val="006A425D"/>
    <w:rsid w:val="006A4F2F"/>
    <w:rsid w:val="006A5AF9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184B"/>
    <w:rsid w:val="006D22CE"/>
    <w:rsid w:val="006D2642"/>
    <w:rsid w:val="006D2DA3"/>
    <w:rsid w:val="006D385E"/>
    <w:rsid w:val="006D3DE7"/>
    <w:rsid w:val="006E312A"/>
    <w:rsid w:val="006E4C71"/>
    <w:rsid w:val="006E514F"/>
    <w:rsid w:val="006E5A33"/>
    <w:rsid w:val="006E6088"/>
    <w:rsid w:val="006F122E"/>
    <w:rsid w:val="006F1AEB"/>
    <w:rsid w:val="006F28BF"/>
    <w:rsid w:val="006F2981"/>
    <w:rsid w:val="006F29E6"/>
    <w:rsid w:val="006F32FD"/>
    <w:rsid w:val="006F3DCF"/>
    <w:rsid w:val="006F4F2E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10F30"/>
    <w:rsid w:val="00711439"/>
    <w:rsid w:val="00711ABA"/>
    <w:rsid w:val="0071234E"/>
    <w:rsid w:val="0071545C"/>
    <w:rsid w:val="00715B48"/>
    <w:rsid w:val="007162C7"/>
    <w:rsid w:val="007163D6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A23"/>
    <w:rsid w:val="007711B1"/>
    <w:rsid w:val="007728AF"/>
    <w:rsid w:val="007729E3"/>
    <w:rsid w:val="00772B30"/>
    <w:rsid w:val="00772DA1"/>
    <w:rsid w:val="007735B4"/>
    <w:rsid w:val="007737A8"/>
    <w:rsid w:val="00775F3F"/>
    <w:rsid w:val="00777033"/>
    <w:rsid w:val="00777FB6"/>
    <w:rsid w:val="007814AA"/>
    <w:rsid w:val="00781EA0"/>
    <w:rsid w:val="00782FA4"/>
    <w:rsid w:val="007834ED"/>
    <w:rsid w:val="007856B4"/>
    <w:rsid w:val="00786779"/>
    <w:rsid w:val="00786A00"/>
    <w:rsid w:val="00790C2D"/>
    <w:rsid w:val="00790F96"/>
    <w:rsid w:val="0079118E"/>
    <w:rsid w:val="00791A73"/>
    <w:rsid w:val="0079254B"/>
    <w:rsid w:val="007932D8"/>
    <w:rsid w:val="00793A09"/>
    <w:rsid w:val="00794258"/>
    <w:rsid w:val="00795476"/>
    <w:rsid w:val="007958F8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40FE"/>
    <w:rsid w:val="007A4DF4"/>
    <w:rsid w:val="007A5301"/>
    <w:rsid w:val="007A6467"/>
    <w:rsid w:val="007A6554"/>
    <w:rsid w:val="007A6C1D"/>
    <w:rsid w:val="007A7BC0"/>
    <w:rsid w:val="007B0452"/>
    <w:rsid w:val="007B0553"/>
    <w:rsid w:val="007B24E3"/>
    <w:rsid w:val="007B2519"/>
    <w:rsid w:val="007B376C"/>
    <w:rsid w:val="007B63E6"/>
    <w:rsid w:val="007B63F3"/>
    <w:rsid w:val="007B7A4A"/>
    <w:rsid w:val="007B7A66"/>
    <w:rsid w:val="007C0016"/>
    <w:rsid w:val="007C2C61"/>
    <w:rsid w:val="007C2EA5"/>
    <w:rsid w:val="007C3D50"/>
    <w:rsid w:val="007C467E"/>
    <w:rsid w:val="007C55CC"/>
    <w:rsid w:val="007C6971"/>
    <w:rsid w:val="007C6E69"/>
    <w:rsid w:val="007C7074"/>
    <w:rsid w:val="007D0730"/>
    <w:rsid w:val="007D11E8"/>
    <w:rsid w:val="007D1FE0"/>
    <w:rsid w:val="007D20E6"/>
    <w:rsid w:val="007D23EE"/>
    <w:rsid w:val="007D29BA"/>
    <w:rsid w:val="007D43AA"/>
    <w:rsid w:val="007D5660"/>
    <w:rsid w:val="007E04D9"/>
    <w:rsid w:val="007E1871"/>
    <w:rsid w:val="007E1F2A"/>
    <w:rsid w:val="007E441B"/>
    <w:rsid w:val="007E478E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560"/>
    <w:rsid w:val="00813958"/>
    <w:rsid w:val="00813CD9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25D37"/>
    <w:rsid w:val="008275FE"/>
    <w:rsid w:val="00831A78"/>
    <w:rsid w:val="00831BB1"/>
    <w:rsid w:val="00832235"/>
    <w:rsid w:val="0083242D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57570"/>
    <w:rsid w:val="00860314"/>
    <w:rsid w:val="0086113F"/>
    <w:rsid w:val="00861298"/>
    <w:rsid w:val="00864BC3"/>
    <w:rsid w:val="00864CC5"/>
    <w:rsid w:val="00866A3B"/>
    <w:rsid w:val="00871C8C"/>
    <w:rsid w:val="008765E9"/>
    <w:rsid w:val="00880A22"/>
    <w:rsid w:val="00880BB8"/>
    <w:rsid w:val="00880BBA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37D"/>
    <w:rsid w:val="00894D06"/>
    <w:rsid w:val="008961C4"/>
    <w:rsid w:val="008A16EA"/>
    <w:rsid w:val="008A1DA0"/>
    <w:rsid w:val="008A1E10"/>
    <w:rsid w:val="008A2568"/>
    <w:rsid w:val="008A300F"/>
    <w:rsid w:val="008A348D"/>
    <w:rsid w:val="008A415A"/>
    <w:rsid w:val="008A4337"/>
    <w:rsid w:val="008A45DB"/>
    <w:rsid w:val="008A603E"/>
    <w:rsid w:val="008A63F3"/>
    <w:rsid w:val="008A6833"/>
    <w:rsid w:val="008A713B"/>
    <w:rsid w:val="008A799A"/>
    <w:rsid w:val="008B0871"/>
    <w:rsid w:val="008B1317"/>
    <w:rsid w:val="008B1693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894"/>
    <w:rsid w:val="008C39A4"/>
    <w:rsid w:val="008C459D"/>
    <w:rsid w:val="008C5A6E"/>
    <w:rsid w:val="008C60FF"/>
    <w:rsid w:val="008C657F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5D9A"/>
    <w:rsid w:val="008E739D"/>
    <w:rsid w:val="008F0C76"/>
    <w:rsid w:val="008F1014"/>
    <w:rsid w:val="008F1556"/>
    <w:rsid w:val="008F26A0"/>
    <w:rsid w:val="008F2AB8"/>
    <w:rsid w:val="008F37E3"/>
    <w:rsid w:val="008F38B7"/>
    <w:rsid w:val="008F3F38"/>
    <w:rsid w:val="008F559F"/>
    <w:rsid w:val="008F6598"/>
    <w:rsid w:val="008F7CE4"/>
    <w:rsid w:val="00900190"/>
    <w:rsid w:val="009023B6"/>
    <w:rsid w:val="0090287E"/>
    <w:rsid w:val="00902F62"/>
    <w:rsid w:val="00905229"/>
    <w:rsid w:val="00907F6C"/>
    <w:rsid w:val="00907F84"/>
    <w:rsid w:val="009143CF"/>
    <w:rsid w:val="00914D20"/>
    <w:rsid w:val="00914FF7"/>
    <w:rsid w:val="00915B89"/>
    <w:rsid w:val="00920430"/>
    <w:rsid w:val="00921AEC"/>
    <w:rsid w:val="00921B02"/>
    <w:rsid w:val="00921F6F"/>
    <w:rsid w:val="009235B6"/>
    <w:rsid w:val="00923703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E24"/>
    <w:rsid w:val="0093471E"/>
    <w:rsid w:val="00935E0A"/>
    <w:rsid w:val="00937127"/>
    <w:rsid w:val="00937192"/>
    <w:rsid w:val="00937C35"/>
    <w:rsid w:val="009412C9"/>
    <w:rsid w:val="00941DC7"/>
    <w:rsid w:val="009422FF"/>
    <w:rsid w:val="009442AD"/>
    <w:rsid w:val="00944E05"/>
    <w:rsid w:val="00945243"/>
    <w:rsid w:val="00945992"/>
    <w:rsid w:val="00947CC7"/>
    <w:rsid w:val="0095048C"/>
    <w:rsid w:val="009505BD"/>
    <w:rsid w:val="00951A74"/>
    <w:rsid w:val="00952A38"/>
    <w:rsid w:val="00952EBA"/>
    <w:rsid w:val="00953F77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3A6"/>
    <w:rsid w:val="009B0A1B"/>
    <w:rsid w:val="009B0F99"/>
    <w:rsid w:val="009B1AB4"/>
    <w:rsid w:val="009B25C7"/>
    <w:rsid w:val="009B297E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97B"/>
    <w:rsid w:val="009D0B04"/>
    <w:rsid w:val="009D179C"/>
    <w:rsid w:val="009D38F2"/>
    <w:rsid w:val="009D4B2E"/>
    <w:rsid w:val="009D6182"/>
    <w:rsid w:val="009D76CC"/>
    <w:rsid w:val="009E074F"/>
    <w:rsid w:val="009E1466"/>
    <w:rsid w:val="009E2B35"/>
    <w:rsid w:val="009E2B46"/>
    <w:rsid w:val="009E30BC"/>
    <w:rsid w:val="009E46B1"/>
    <w:rsid w:val="009E4D5D"/>
    <w:rsid w:val="009F116F"/>
    <w:rsid w:val="009F1DC6"/>
    <w:rsid w:val="009F3E83"/>
    <w:rsid w:val="009F4535"/>
    <w:rsid w:val="009F6396"/>
    <w:rsid w:val="009F6858"/>
    <w:rsid w:val="009F6CD3"/>
    <w:rsid w:val="00A0033F"/>
    <w:rsid w:val="00A0147B"/>
    <w:rsid w:val="00A031D6"/>
    <w:rsid w:val="00A036C5"/>
    <w:rsid w:val="00A06867"/>
    <w:rsid w:val="00A068C2"/>
    <w:rsid w:val="00A0726B"/>
    <w:rsid w:val="00A10135"/>
    <w:rsid w:val="00A10763"/>
    <w:rsid w:val="00A10B4C"/>
    <w:rsid w:val="00A10CDC"/>
    <w:rsid w:val="00A10CDF"/>
    <w:rsid w:val="00A12ADA"/>
    <w:rsid w:val="00A12D89"/>
    <w:rsid w:val="00A146F1"/>
    <w:rsid w:val="00A14A2E"/>
    <w:rsid w:val="00A14AFB"/>
    <w:rsid w:val="00A15044"/>
    <w:rsid w:val="00A1570F"/>
    <w:rsid w:val="00A1603F"/>
    <w:rsid w:val="00A16896"/>
    <w:rsid w:val="00A16971"/>
    <w:rsid w:val="00A17E8D"/>
    <w:rsid w:val="00A21E4E"/>
    <w:rsid w:val="00A23A42"/>
    <w:rsid w:val="00A23E13"/>
    <w:rsid w:val="00A2430C"/>
    <w:rsid w:val="00A246A6"/>
    <w:rsid w:val="00A24888"/>
    <w:rsid w:val="00A25306"/>
    <w:rsid w:val="00A25B8B"/>
    <w:rsid w:val="00A26B29"/>
    <w:rsid w:val="00A30532"/>
    <w:rsid w:val="00A3259C"/>
    <w:rsid w:val="00A33F36"/>
    <w:rsid w:val="00A34296"/>
    <w:rsid w:val="00A350C9"/>
    <w:rsid w:val="00A35715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0666"/>
    <w:rsid w:val="00A72DBD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4FC2"/>
    <w:rsid w:val="00A85BE0"/>
    <w:rsid w:val="00A85CDD"/>
    <w:rsid w:val="00A86005"/>
    <w:rsid w:val="00A8749C"/>
    <w:rsid w:val="00A906B5"/>
    <w:rsid w:val="00A91014"/>
    <w:rsid w:val="00A91275"/>
    <w:rsid w:val="00A921F9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023E"/>
    <w:rsid w:val="00AA1AAF"/>
    <w:rsid w:val="00AA1C65"/>
    <w:rsid w:val="00AA2F37"/>
    <w:rsid w:val="00AA320B"/>
    <w:rsid w:val="00AA4284"/>
    <w:rsid w:val="00AA435B"/>
    <w:rsid w:val="00AA4C69"/>
    <w:rsid w:val="00AA6106"/>
    <w:rsid w:val="00AA62C4"/>
    <w:rsid w:val="00AA722B"/>
    <w:rsid w:val="00AB1BC3"/>
    <w:rsid w:val="00AB215D"/>
    <w:rsid w:val="00AB36D3"/>
    <w:rsid w:val="00AB45F5"/>
    <w:rsid w:val="00AB5975"/>
    <w:rsid w:val="00AB6093"/>
    <w:rsid w:val="00AB7500"/>
    <w:rsid w:val="00AB77D0"/>
    <w:rsid w:val="00AC16A8"/>
    <w:rsid w:val="00AC205A"/>
    <w:rsid w:val="00AC3858"/>
    <w:rsid w:val="00AC4EE0"/>
    <w:rsid w:val="00AC5ECB"/>
    <w:rsid w:val="00AC6B56"/>
    <w:rsid w:val="00AD00BF"/>
    <w:rsid w:val="00AD050D"/>
    <w:rsid w:val="00AD2FF0"/>
    <w:rsid w:val="00AD35BE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7052"/>
    <w:rsid w:val="00AE7106"/>
    <w:rsid w:val="00AF066C"/>
    <w:rsid w:val="00AF0792"/>
    <w:rsid w:val="00AF084D"/>
    <w:rsid w:val="00AF2829"/>
    <w:rsid w:val="00AF3CAF"/>
    <w:rsid w:val="00AF4B5B"/>
    <w:rsid w:val="00AF5764"/>
    <w:rsid w:val="00AF608E"/>
    <w:rsid w:val="00AF6C5C"/>
    <w:rsid w:val="00B01ABE"/>
    <w:rsid w:val="00B022FA"/>
    <w:rsid w:val="00B04159"/>
    <w:rsid w:val="00B06902"/>
    <w:rsid w:val="00B0768B"/>
    <w:rsid w:val="00B11DF0"/>
    <w:rsid w:val="00B12C42"/>
    <w:rsid w:val="00B132A0"/>
    <w:rsid w:val="00B14DB8"/>
    <w:rsid w:val="00B14DD7"/>
    <w:rsid w:val="00B1590E"/>
    <w:rsid w:val="00B1605D"/>
    <w:rsid w:val="00B16A8A"/>
    <w:rsid w:val="00B16EF3"/>
    <w:rsid w:val="00B174C5"/>
    <w:rsid w:val="00B20BAA"/>
    <w:rsid w:val="00B21ADC"/>
    <w:rsid w:val="00B22CCD"/>
    <w:rsid w:val="00B236AA"/>
    <w:rsid w:val="00B2783C"/>
    <w:rsid w:val="00B30086"/>
    <w:rsid w:val="00B316C4"/>
    <w:rsid w:val="00B322BB"/>
    <w:rsid w:val="00B32B82"/>
    <w:rsid w:val="00B32E9D"/>
    <w:rsid w:val="00B333ED"/>
    <w:rsid w:val="00B34265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A52"/>
    <w:rsid w:val="00B57FC8"/>
    <w:rsid w:val="00B604C7"/>
    <w:rsid w:val="00B6123B"/>
    <w:rsid w:val="00B61E50"/>
    <w:rsid w:val="00B62EFC"/>
    <w:rsid w:val="00B65AD1"/>
    <w:rsid w:val="00B663D7"/>
    <w:rsid w:val="00B704B2"/>
    <w:rsid w:val="00B70805"/>
    <w:rsid w:val="00B70F8A"/>
    <w:rsid w:val="00B72237"/>
    <w:rsid w:val="00B72907"/>
    <w:rsid w:val="00B7334C"/>
    <w:rsid w:val="00B73D43"/>
    <w:rsid w:val="00B73FBD"/>
    <w:rsid w:val="00B748A8"/>
    <w:rsid w:val="00B76312"/>
    <w:rsid w:val="00B771D7"/>
    <w:rsid w:val="00B776DE"/>
    <w:rsid w:val="00B80D15"/>
    <w:rsid w:val="00B81518"/>
    <w:rsid w:val="00B81F55"/>
    <w:rsid w:val="00B830B4"/>
    <w:rsid w:val="00B83829"/>
    <w:rsid w:val="00B8395A"/>
    <w:rsid w:val="00B8465F"/>
    <w:rsid w:val="00B85120"/>
    <w:rsid w:val="00B854F9"/>
    <w:rsid w:val="00B856E1"/>
    <w:rsid w:val="00B85E5C"/>
    <w:rsid w:val="00B87AD1"/>
    <w:rsid w:val="00B87D1B"/>
    <w:rsid w:val="00B87E22"/>
    <w:rsid w:val="00B916FA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2A9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3AAA"/>
    <w:rsid w:val="00BD3B27"/>
    <w:rsid w:val="00BD460B"/>
    <w:rsid w:val="00BD49E7"/>
    <w:rsid w:val="00BD60BA"/>
    <w:rsid w:val="00BD6419"/>
    <w:rsid w:val="00BE3C86"/>
    <w:rsid w:val="00BE3E31"/>
    <w:rsid w:val="00BE4081"/>
    <w:rsid w:val="00BE46A2"/>
    <w:rsid w:val="00BE6C11"/>
    <w:rsid w:val="00BE74F6"/>
    <w:rsid w:val="00BE79B4"/>
    <w:rsid w:val="00BE7A7B"/>
    <w:rsid w:val="00BF2184"/>
    <w:rsid w:val="00BF2678"/>
    <w:rsid w:val="00BF26FD"/>
    <w:rsid w:val="00BF3129"/>
    <w:rsid w:val="00BF3818"/>
    <w:rsid w:val="00BF3FD8"/>
    <w:rsid w:val="00BF4820"/>
    <w:rsid w:val="00BF5E8C"/>
    <w:rsid w:val="00BF723C"/>
    <w:rsid w:val="00C026FB"/>
    <w:rsid w:val="00C02AC9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30753"/>
    <w:rsid w:val="00C30860"/>
    <w:rsid w:val="00C30F57"/>
    <w:rsid w:val="00C312AC"/>
    <w:rsid w:val="00C32924"/>
    <w:rsid w:val="00C32EF6"/>
    <w:rsid w:val="00C34737"/>
    <w:rsid w:val="00C35223"/>
    <w:rsid w:val="00C355CD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CFC"/>
    <w:rsid w:val="00C54062"/>
    <w:rsid w:val="00C54AD6"/>
    <w:rsid w:val="00C56B20"/>
    <w:rsid w:val="00C61084"/>
    <w:rsid w:val="00C61B19"/>
    <w:rsid w:val="00C709B3"/>
    <w:rsid w:val="00C71602"/>
    <w:rsid w:val="00C724AE"/>
    <w:rsid w:val="00C72E6E"/>
    <w:rsid w:val="00C74310"/>
    <w:rsid w:val="00C75C56"/>
    <w:rsid w:val="00C772B5"/>
    <w:rsid w:val="00C81098"/>
    <w:rsid w:val="00C82085"/>
    <w:rsid w:val="00C83DBD"/>
    <w:rsid w:val="00C8414C"/>
    <w:rsid w:val="00C85587"/>
    <w:rsid w:val="00C857E3"/>
    <w:rsid w:val="00C86A5A"/>
    <w:rsid w:val="00C86F94"/>
    <w:rsid w:val="00C90814"/>
    <w:rsid w:val="00C90BC3"/>
    <w:rsid w:val="00C90E82"/>
    <w:rsid w:val="00C912B0"/>
    <w:rsid w:val="00C927B3"/>
    <w:rsid w:val="00C92F66"/>
    <w:rsid w:val="00C9441F"/>
    <w:rsid w:val="00C94A32"/>
    <w:rsid w:val="00CA05EF"/>
    <w:rsid w:val="00CA0E29"/>
    <w:rsid w:val="00CA12EE"/>
    <w:rsid w:val="00CA2345"/>
    <w:rsid w:val="00CA2371"/>
    <w:rsid w:val="00CA27E0"/>
    <w:rsid w:val="00CA3599"/>
    <w:rsid w:val="00CA3F1B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B3B"/>
    <w:rsid w:val="00CB6E4E"/>
    <w:rsid w:val="00CB7597"/>
    <w:rsid w:val="00CB7B2F"/>
    <w:rsid w:val="00CC053B"/>
    <w:rsid w:val="00CC086E"/>
    <w:rsid w:val="00CC0C32"/>
    <w:rsid w:val="00CC1525"/>
    <w:rsid w:val="00CC1BF2"/>
    <w:rsid w:val="00CC2402"/>
    <w:rsid w:val="00CC46FB"/>
    <w:rsid w:val="00CC522B"/>
    <w:rsid w:val="00CC5896"/>
    <w:rsid w:val="00CC6190"/>
    <w:rsid w:val="00CC6EBC"/>
    <w:rsid w:val="00CD131C"/>
    <w:rsid w:val="00CD3DE7"/>
    <w:rsid w:val="00CD4808"/>
    <w:rsid w:val="00CD49AD"/>
    <w:rsid w:val="00CD5606"/>
    <w:rsid w:val="00CD7855"/>
    <w:rsid w:val="00CD7FC7"/>
    <w:rsid w:val="00CE03B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228E"/>
    <w:rsid w:val="00CF4AFF"/>
    <w:rsid w:val="00CF627A"/>
    <w:rsid w:val="00D01F0F"/>
    <w:rsid w:val="00D01F58"/>
    <w:rsid w:val="00D02A2F"/>
    <w:rsid w:val="00D03577"/>
    <w:rsid w:val="00D03A67"/>
    <w:rsid w:val="00D0541A"/>
    <w:rsid w:val="00D0686C"/>
    <w:rsid w:val="00D06E34"/>
    <w:rsid w:val="00D102C7"/>
    <w:rsid w:val="00D114ED"/>
    <w:rsid w:val="00D11960"/>
    <w:rsid w:val="00D13DD7"/>
    <w:rsid w:val="00D155B8"/>
    <w:rsid w:val="00D15664"/>
    <w:rsid w:val="00D157BB"/>
    <w:rsid w:val="00D15E9C"/>
    <w:rsid w:val="00D1657B"/>
    <w:rsid w:val="00D20BB3"/>
    <w:rsid w:val="00D20FEC"/>
    <w:rsid w:val="00D21A78"/>
    <w:rsid w:val="00D2255A"/>
    <w:rsid w:val="00D22622"/>
    <w:rsid w:val="00D22AEF"/>
    <w:rsid w:val="00D243FD"/>
    <w:rsid w:val="00D256BB"/>
    <w:rsid w:val="00D25F59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3B38"/>
    <w:rsid w:val="00D36CDB"/>
    <w:rsid w:val="00D40077"/>
    <w:rsid w:val="00D4053B"/>
    <w:rsid w:val="00D40F03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74E"/>
    <w:rsid w:val="00D5596F"/>
    <w:rsid w:val="00D560C2"/>
    <w:rsid w:val="00D56ABB"/>
    <w:rsid w:val="00D57669"/>
    <w:rsid w:val="00D57868"/>
    <w:rsid w:val="00D609F0"/>
    <w:rsid w:val="00D618FF"/>
    <w:rsid w:val="00D62AF1"/>
    <w:rsid w:val="00D632AE"/>
    <w:rsid w:val="00D63AC5"/>
    <w:rsid w:val="00D63BCE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4968"/>
    <w:rsid w:val="00D7576B"/>
    <w:rsid w:val="00D75A68"/>
    <w:rsid w:val="00D771EE"/>
    <w:rsid w:val="00D7777B"/>
    <w:rsid w:val="00D77E6C"/>
    <w:rsid w:val="00D803C5"/>
    <w:rsid w:val="00D80DF5"/>
    <w:rsid w:val="00D81D82"/>
    <w:rsid w:val="00D82449"/>
    <w:rsid w:val="00D8268B"/>
    <w:rsid w:val="00D8282F"/>
    <w:rsid w:val="00D87DD0"/>
    <w:rsid w:val="00D90EE2"/>
    <w:rsid w:val="00D91187"/>
    <w:rsid w:val="00D91BCD"/>
    <w:rsid w:val="00D92313"/>
    <w:rsid w:val="00D926BB"/>
    <w:rsid w:val="00D94663"/>
    <w:rsid w:val="00D96025"/>
    <w:rsid w:val="00D96483"/>
    <w:rsid w:val="00D977D4"/>
    <w:rsid w:val="00DA1B25"/>
    <w:rsid w:val="00DA2147"/>
    <w:rsid w:val="00DA262B"/>
    <w:rsid w:val="00DA3B94"/>
    <w:rsid w:val="00DA6141"/>
    <w:rsid w:val="00DA623C"/>
    <w:rsid w:val="00DA7B7D"/>
    <w:rsid w:val="00DB1218"/>
    <w:rsid w:val="00DB2C09"/>
    <w:rsid w:val="00DB2F6B"/>
    <w:rsid w:val="00DB32F2"/>
    <w:rsid w:val="00DB4667"/>
    <w:rsid w:val="00DB482F"/>
    <w:rsid w:val="00DB684A"/>
    <w:rsid w:val="00DB73C3"/>
    <w:rsid w:val="00DB7A07"/>
    <w:rsid w:val="00DC03ED"/>
    <w:rsid w:val="00DC0CBB"/>
    <w:rsid w:val="00DC15D9"/>
    <w:rsid w:val="00DC17A7"/>
    <w:rsid w:val="00DC41BD"/>
    <w:rsid w:val="00DC4572"/>
    <w:rsid w:val="00DC4966"/>
    <w:rsid w:val="00DC4A5F"/>
    <w:rsid w:val="00DC5A41"/>
    <w:rsid w:val="00DC5E14"/>
    <w:rsid w:val="00DC7EF7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2201"/>
    <w:rsid w:val="00E156C2"/>
    <w:rsid w:val="00E17448"/>
    <w:rsid w:val="00E22592"/>
    <w:rsid w:val="00E23F3A"/>
    <w:rsid w:val="00E24335"/>
    <w:rsid w:val="00E26429"/>
    <w:rsid w:val="00E26D48"/>
    <w:rsid w:val="00E277AF"/>
    <w:rsid w:val="00E27904"/>
    <w:rsid w:val="00E27CA6"/>
    <w:rsid w:val="00E315F5"/>
    <w:rsid w:val="00E3182D"/>
    <w:rsid w:val="00E31EC2"/>
    <w:rsid w:val="00E32D0C"/>
    <w:rsid w:val="00E33CEA"/>
    <w:rsid w:val="00E33EA0"/>
    <w:rsid w:val="00E3417B"/>
    <w:rsid w:val="00E3522A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73E9"/>
    <w:rsid w:val="00E519D6"/>
    <w:rsid w:val="00E521B1"/>
    <w:rsid w:val="00E5263D"/>
    <w:rsid w:val="00E52A1E"/>
    <w:rsid w:val="00E52AC5"/>
    <w:rsid w:val="00E52F9C"/>
    <w:rsid w:val="00E531B1"/>
    <w:rsid w:val="00E5345B"/>
    <w:rsid w:val="00E535C5"/>
    <w:rsid w:val="00E54889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5811"/>
    <w:rsid w:val="00E97B06"/>
    <w:rsid w:val="00EA0DCC"/>
    <w:rsid w:val="00EA2285"/>
    <w:rsid w:val="00EA2B0B"/>
    <w:rsid w:val="00EA3C73"/>
    <w:rsid w:val="00EA4A25"/>
    <w:rsid w:val="00EA4B7A"/>
    <w:rsid w:val="00EA59E2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DBC"/>
    <w:rsid w:val="00EB6036"/>
    <w:rsid w:val="00EB6158"/>
    <w:rsid w:val="00EB66DF"/>
    <w:rsid w:val="00EC0545"/>
    <w:rsid w:val="00EC089B"/>
    <w:rsid w:val="00EC1038"/>
    <w:rsid w:val="00EC2015"/>
    <w:rsid w:val="00EC5A03"/>
    <w:rsid w:val="00EC639D"/>
    <w:rsid w:val="00EC7346"/>
    <w:rsid w:val="00ED01C4"/>
    <w:rsid w:val="00ED3B5A"/>
    <w:rsid w:val="00ED60A2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5C81"/>
    <w:rsid w:val="00EF6114"/>
    <w:rsid w:val="00EF6A33"/>
    <w:rsid w:val="00EF746B"/>
    <w:rsid w:val="00EF75B1"/>
    <w:rsid w:val="00EF75F0"/>
    <w:rsid w:val="00EF787A"/>
    <w:rsid w:val="00EF7DA4"/>
    <w:rsid w:val="00EF7F63"/>
    <w:rsid w:val="00F013A1"/>
    <w:rsid w:val="00F013B9"/>
    <w:rsid w:val="00F030AE"/>
    <w:rsid w:val="00F033B0"/>
    <w:rsid w:val="00F03E1D"/>
    <w:rsid w:val="00F04CD3"/>
    <w:rsid w:val="00F067DF"/>
    <w:rsid w:val="00F07AEC"/>
    <w:rsid w:val="00F1163F"/>
    <w:rsid w:val="00F12269"/>
    <w:rsid w:val="00F14884"/>
    <w:rsid w:val="00F15AA7"/>
    <w:rsid w:val="00F15C97"/>
    <w:rsid w:val="00F16439"/>
    <w:rsid w:val="00F175A8"/>
    <w:rsid w:val="00F20C52"/>
    <w:rsid w:val="00F2318C"/>
    <w:rsid w:val="00F23BB1"/>
    <w:rsid w:val="00F24FC7"/>
    <w:rsid w:val="00F25026"/>
    <w:rsid w:val="00F27300"/>
    <w:rsid w:val="00F2781E"/>
    <w:rsid w:val="00F27CDB"/>
    <w:rsid w:val="00F27E21"/>
    <w:rsid w:val="00F27E53"/>
    <w:rsid w:val="00F313C9"/>
    <w:rsid w:val="00F355F6"/>
    <w:rsid w:val="00F35A3F"/>
    <w:rsid w:val="00F35E46"/>
    <w:rsid w:val="00F4006C"/>
    <w:rsid w:val="00F40837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941"/>
    <w:rsid w:val="00F51B07"/>
    <w:rsid w:val="00F526C6"/>
    <w:rsid w:val="00F528CC"/>
    <w:rsid w:val="00F52BAE"/>
    <w:rsid w:val="00F53F2A"/>
    <w:rsid w:val="00F57875"/>
    <w:rsid w:val="00F60885"/>
    <w:rsid w:val="00F60BA5"/>
    <w:rsid w:val="00F63202"/>
    <w:rsid w:val="00F63526"/>
    <w:rsid w:val="00F6382F"/>
    <w:rsid w:val="00F652FE"/>
    <w:rsid w:val="00F6543E"/>
    <w:rsid w:val="00F65AE5"/>
    <w:rsid w:val="00F67C57"/>
    <w:rsid w:val="00F6DB82"/>
    <w:rsid w:val="00F70284"/>
    <w:rsid w:val="00F71D6F"/>
    <w:rsid w:val="00F72464"/>
    <w:rsid w:val="00F737C6"/>
    <w:rsid w:val="00F743B1"/>
    <w:rsid w:val="00F74F77"/>
    <w:rsid w:val="00F750A9"/>
    <w:rsid w:val="00F75CDE"/>
    <w:rsid w:val="00F75D95"/>
    <w:rsid w:val="00F767C8"/>
    <w:rsid w:val="00F77CB5"/>
    <w:rsid w:val="00F80525"/>
    <w:rsid w:val="00F807F9"/>
    <w:rsid w:val="00F84AB2"/>
    <w:rsid w:val="00F84E8F"/>
    <w:rsid w:val="00F87C3F"/>
    <w:rsid w:val="00F87F0C"/>
    <w:rsid w:val="00F901D0"/>
    <w:rsid w:val="00F90420"/>
    <w:rsid w:val="00F9069E"/>
    <w:rsid w:val="00F91F24"/>
    <w:rsid w:val="00F94594"/>
    <w:rsid w:val="00F94FE5"/>
    <w:rsid w:val="00F973BF"/>
    <w:rsid w:val="00F9763C"/>
    <w:rsid w:val="00F97F51"/>
    <w:rsid w:val="00FA46EC"/>
    <w:rsid w:val="00FA503A"/>
    <w:rsid w:val="00FA73AE"/>
    <w:rsid w:val="00FB218A"/>
    <w:rsid w:val="00FB328D"/>
    <w:rsid w:val="00FB5404"/>
    <w:rsid w:val="00FB6ACE"/>
    <w:rsid w:val="00FB6D13"/>
    <w:rsid w:val="00FB6F58"/>
    <w:rsid w:val="00FB71B1"/>
    <w:rsid w:val="00FB7780"/>
    <w:rsid w:val="00FC29BB"/>
    <w:rsid w:val="00FC2E99"/>
    <w:rsid w:val="00FC3831"/>
    <w:rsid w:val="00FC5513"/>
    <w:rsid w:val="00FC5AA1"/>
    <w:rsid w:val="00FC704F"/>
    <w:rsid w:val="00FC728B"/>
    <w:rsid w:val="00FD1583"/>
    <w:rsid w:val="00FD1601"/>
    <w:rsid w:val="00FD2EE2"/>
    <w:rsid w:val="00FD3E9E"/>
    <w:rsid w:val="00FD466C"/>
    <w:rsid w:val="00FD5DB0"/>
    <w:rsid w:val="00FD5EF7"/>
    <w:rsid w:val="00FD760C"/>
    <w:rsid w:val="00FE0A37"/>
    <w:rsid w:val="00FE1536"/>
    <w:rsid w:val="00FE209A"/>
    <w:rsid w:val="00FE237C"/>
    <w:rsid w:val="00FE35EF"/>
    <w:rsid w:val="00FE37BB"/>
    <w:rsid w:val="00FE3E78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586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2B60326B1EC04CBFDBE46E6250D76D" ma:contentTypeVersion="14" ma:contentTypeDescription="新しいドキュメントを作成します。" ma:contentTypeScope="" ma:versionID="019362f0ff77c0b510c9a47af1fe2b70">
  <xsd:schema xmlns:xsd="http://www.w3.org/2001/XMLSchema" xmlns:xs="http://www.w3.org/2001/XMLSchema" xmlns:p="http://schemas.microsoft.com/office/2006/metadata/properties" xmlns:ns3="ce0f915b-6f53-490c-b00a-c2efdca4b0fe" xmlns:ns4="849b9cd5-8cc7-4f38-a4dc-ef2a19866150" targetNamespace="http://schemas.microsoft.com/office/2006/metadata/properties" ma:root="true" ma:fieldsID="dcfb3816918a928ccf1ad1ba44901f3f" ns3:_="" ns4:_="">
    <xsd:import namespace="ce0f915b-6f53-490c-b00a-c2efdca4b0fe"/>
    <xsd:import namespace="849b9cd5-8cc7-4f38-a4dc-ef2a19866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f915b-6f53-490c-b00a-c2efdca4b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9cd5-8cc7-4f38-a4dc-ef2a19866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872D4-B304-4ED7-BD5A-1D3136D6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f915b-6f53-490c-b00a-c2efdca4b0fe"/>
    <ds:schemaRef ds:uri="849b9cd5-8cc7-4f38-a4dc-ef2a19866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62B1B-FB33-457D-A0BA-24294CF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榊原　志津子</cp:lastModifiedBy>
  <cp:revision>10</cp:revision>
  <cp:lastPrinted>2021-12-09T06:25:00Z</cp:lastPrinted>
  <dcterms:created xsi:type="dcterms:W3CDTF">2022-06-27T06:24:00Z</dcterms:created>
  <dcterms:modified xsi:type="dcterms:W3CDTF">2022-06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60326B1EC04CBFDBE46E6250D76D</vt:lpwstr>
  </property>
</Properties>
</file>